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C195EA2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486E3C">
        <w:rPr>
          <w:rFonts w:eastAsia="Calibri" w:cstheme="minorHAnsi"/>
          <w:b/>
          <w:color w:val="000000" w:themeColor="text1"/>
        </w:rPr>
        <w:t>13</w:t>
      </w:r>
      <w:r w:rsidR="00597500">
        <w:rPr>
          <w:rFonts w:eastAsia="Calibri" w:cstheme="minorHAnsi"/>
          <w:b/>
          <w:color w:val="000000" w:themeColor="text1"/>
        </w:rPr>
        <w:t>a</w:t>
      </w:r>
      <w:r w:rsidR="00BA63C4"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5BEEA48A" w14:textId="2F6C81F5" w:rsidR="00D92769" w:rsidRPr="00547461" w:rsidRDefault="00001CD8" w:rsidP="005055A5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E47654">
        <w:rPr>
          <w:b/>
        </w:rPr>
        <w:t>KBCH</w:t>
      </w:r>
      <w:r>
        <w:rPr>
          <w:b/>
        </w:rPr>
        <w:t>/351-</w:t>
      </w:r>
      <w:r w:rsidR="00E47654">
        <w:rPr>
          <w:b/>
        </w:rPr>
        <w:t>25</w:t>
      </w:r>
      <w:r w:rsidR="00BA63C4">
        <w:rPr>
          <w:b/>
        </w:rPr>
        <w:t>/2024 PN/U</w:t>
      </w:r>
      <w:r>
        <w:rPr>
          <w:b/>
        </w:rPr>
        <w:t>/</w:t>
      </w:r>
      <w:r w:rsidR="00486E3C">
        <w:rPr>
          <w:b/>
        </w:rPr>
        <w:t>S</w:t>
      </w:r>
    </w:p>
    <w:p w14:paraId="6ED94A36" w14:textId="4C42B51C" w:rsidR="00066D73" w:rsidRPr="005055A5" w:rsidRDefault="002411C0" w:rsidP="008A6274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DD2F7E3" w14:textId="2AC19DDF" w:rsidR="003F4624" w:rsidRPr="003F4624" w:rsidRDefault="003F4624" w:rsidP="003F4624">
      <w:pPr>
        <w:spacing w:line="276" w:lineRule="auto"/>
        <w:rPr>
          <w:rFonts w:cstheme="minorHAnsi"/>
          <w:b/>
        </w:rPr>
      </w:pPr>
      <w:bookmarkStart w:id="1" w:name="_Hlk3281315"/>
      <w:r w:rsidRPr="003F4624">
        <w:rPr>
          <w:rFonts w:cstheme="minorHAnsi"/>
          <w:b/>
        </w:rPr>
        <w:t>Oświadczenia składane w celu przyznania punktów w kryteriach nr 2 oceny ofert</w:t>
      </w:r>
      <w:r w:rsidR="00597500">
        <w:rPr>
          <w:rFonts w:cstheme="minorHAnsi"/>
          <w:b/>
        </w:rPr>
        <w:t xml:space="preserve"> w części 1 zamówienia</w:t>
      </w:r>
      <w:r>
        <w:rPr>
          <w:rFonts w:cstheme="minorHAnsi"/>
          <w:b/>
        </w:rPr>
        <w:t xml:space="preserve">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"/>
      </w:r>
    </w:p>
    <w:p w14:paraId="7ED1B825" w14:textId="740F84AD" w:rsidR="003F4624" w:rsidRDefault="003F4624" w:rsidP="006B1C39">
      <w:pPr>
        <w:spacing w:after="0" w:line="276" w:lineRule="auto"/>
        <w:rPr>
          <w:rFonts w:cstheme="minorHAnsi"/>
          <w:b/>
        </w:rPr>
      </w:pPr>
    </w:p>
    <w:p w14:paraId="4F14DADE" w14:textId="27B02ACB" w:rsidR="003F462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10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</w:t>
      </w:r>
      <w:r>
        <w:rPr>
          <w:rFonts w:cstheme="minorHAnsi"/>
        </w:rPr>
        <w:t xml:space="preserve">zgodnie z </w:t>
      </w:r>
      <w:bookmarkStart w:id="2" w:name="_Hlk165030542"/>
      <w:r>
        <w:rPr>
          <w:rFonts w:ascii="Calibri" w:hAnsi="Calibri" w:cs="Calibri"/>
          <w:spacing w:val="2"/>
        </w:rPr>
        <w:t xml:space="preserve">§ 10 </w:t>
      </w:r>
      <w:bookmarkEnd w:id="2"/>
      <w:r>
        <w:rPr>
          <w:rFonts w:ascii="Calibri" w:hAnsi="Calibri" w:cs="Calibri"/>
          <w:spacing w:val="2"/>
        </w:rPr>
        <w:t>ust. 1 pkt 4 l</w:t>
      </w:r>
      <w:r w:rsidR="00E47654">
        <w:rPr>
          <w:rFonts w:ascii="Calibri" w:hAnsi="Calibri" w:cs="Calibri"/>
          <w:spacing w:val="2"/>
        </w:rPr>
        <w:t>it. b</w:t>
      </w:r>
      <w:r>
        <w:rPr>
          <w:rFonts w:ascii="Calibri" w:hAnsi="Calibri" w:cs="Calibri"/>
          <w:spacing w:val="2"/>
        </w:rPr>
        <w:t xml:space="preserve">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3FF5A8B9" w14:textId="77777777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</w:p>
    <w:p w14:paraId="22DEB8C6" w14:textId="230699DF" w:rsidR="00E4765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</w:t>
      </w:r>
      <w:r w:rsidR="00E47654">
        <w:rPr>
          <w:rFonts w:cstheme="minorHAnsi"/>
        </w:rPr>
        <w:t>20</w:t>
      </w:r>
      <w:r w:rsidR="00E47654">
        <w:rPr>
          <w:rFonts w:cstheme="minorHAnsi"/>
        </w:rPr>
        <w:t xml:space="preserve">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24A6C3C6" w14:textId="3B400A7A" w:rsidR="003F4624" w:rsidRDefault="003F4624" w:rsidP="00597500">
      <w:pPr>
        <w:spacing w:after="0" w:line="276" w:lineRule="auto"/>
        <w:ind w:left="224" w:hanging="224"/>
        <w:rPr>
          <w:rFonts w:cstheme="minorHAnsi"/>
        </w:rPr>
      </w:pPr>
    </w:p>
    <w:p w14:paraId="47872E57" w14:textId="77777777" w:rsidR="003F4624" w:rsidRPr="003F4624" w:rsidRDefault="003F4624" w:rsidP="003F4624">
      <w:pPr>
        <w:spacing w:after="0" w:line="276" w:lineRule="auto"/>
        <w:ind w:left="284"/>
        <w:rPr>
          <w:rFonts w:cstheme="minorHAnsi"/>
        </w:rPr>
      </w:pPr>
    </w:p>
    <w:p w14:paraId="5B56F6AF" w14:textId="2E06AE0E" w:rsidR="00E47654" w:rsidRDefault="003F4624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bookmarkEnd w:id="0"/>
      <w:bookmarkEnd w:id="1"/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</w:t>
      </w:r>
      <w:r w:rsidR="00E47654">
        <w:rPr>
          <w:rFonts w:cstheme="minorHAnsi"/>
        </w:rPr>
        <w:t>30</w:t>
      </w:r>
      <w:r w:rsidR="00E47654">
        <w:rPr>
          <w:rFonts w:cstheme="minorHAnsi"/>
        </w:rPr>
        <w:t xml:space="preserve">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2777D5EB" w14:textId="55633E39" w:rsidR="003F4624" w:rsidRDefault="003F4624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38B3575" w14:textId="73BF7204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00FD6F6" w14:textId="511E5A0E" w:rsidR="00E47654" w:rsidRDefault="00597500" w:rsidP="00E4765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E47654" w:rsidRPr="003F4624">
        <w:rPr>
          <w:rFonts w:cstheme="minorHAnsi"/>
        </w:rPr>
        <w:t xml:space="preserve">Osoba skierowana do realizacji zamówienia </w:t>
      </w:r>
      <w:r w:rsidR="00E47654">
        <w:rPr>
          <w:rFonts w:cstheme="minorHAnsi"/>
        </w:rPr>
        <w:t xml:space="preserve">posiada co najmniej </w:t>
      </w:r>
      <w:r w:rsidR="00E47654">
        <w:rPr>
          <w:rFonts w:cstheme="minorHAnsi"/>
        </w:rPr>
        <w:t>40</w:t>
      </w:r>
      <w:r w:rsidR="00E47654">
        <w:rPr>
          <w:rFonts w:cstheme="minorHAnsi"/>
        </w:rPr>
        <w:t xml:space="preserve"> </w:t>
      </w:r>
      <w:r w:rsidR="00E47654" w:rsidRPr="00371018">
        <w:rPr>
          <w:rFonts w:cstheme="minorHAnsi"/>
        </w:rPr>
        <w:t>godzin doświadczenia ponad wymagane</w:t>
      </w:r>
      <w:r w:rsidR="00E47654">
        <w:rPr>
          <w:rFonts w:cstheme="minorHAnsi"/>
        </w:rPr>
        <w:t xml:space="preserve"> zgodnie z </w:t>
      </w:r>
      <w:r w:rsidR="00E47654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E47654">
        <w:rPr>
          <w:rFonts w:ascii="Calibri" w:hAnsi="Calibri" w:cs="Calibri"/>
          <w:spacing w:val="2"/>
        </w:rPr>
        <w:t>tiret</w:t>
      </w:r>
      <w:proofErr w:type="spellEnd"/>
      <w:r w:rsidR="00E47654">
        <w:rPr>
          <w:rFonts w:ascii="Calibri" w:hAnsi="Calibri" w:cs="Calibri"/>
          <w:spacing w:val="2"/>
        </w:rPr>
        <w:t xml:space="preserve"> drugie</w:t>
      </w:r>
      <w:r w:rsidR="00E47654" w:rsidRPr="003F4624">
        <w:rPr>
          <w:rFonts w:cstheme="minorHAnsi"/>
        </w:rPr>
        <w:t xml:space="preserve"> </w:t>
      </w:r>
      <w:r w:rsidR="00474ED0">
        <w:rPr>
          <w:rFonts w:cstheme="minorHAnsi"/>
        </w:rPr>
        <w:t>SWZ</w:t>
      </w:r>
    </w:p>
    <w:p w14:paraId="12860575" w14:textId="5F050EA6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D0B4E35" w14:textId="77777777" w:rsidR="00597500" w:rsidRPr="003F4624" w:rsidRDefault="00597500" w:rsidP="00597500">
      <w:pPr>
        <w:spacing w:after="0" w:line="276" w:lineRule="auto"/>
        <w:ind w:left="210" w:hanging="210"/>
        <w:rPr>
          <w:rFonts w:cstheme="minorHAnsi"/>
        </w:rPr>
      </w:pPr>
    </w:p>
    <w:p w14:paraId="40692ADC" w14:textId="7F78F838" w:rsidR="00AD0329" w:rsidRDefault="00AD0329" w:rsidP="00DD3BBA">
      <w:pPr>
        <w:spacing w:after="0" w:line="276" w:lineRule="auto"/>
        <w:rPr>
          <w:rFonts w:cstheme="minorHAnsi"/>
        </w:rPr>
      </w:pPr>
    </w:p>
    <w:p w14:paraId="5ED76877" w14:textId="39C15FDF" w:rsidR="00DD3BBA" w:rsidRDefault="00DD3BBA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A87B39F" w14:textId="5302C1CA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BD132DB" w14:textId="1398D88C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9B8364B" w14:textId="5B07C75E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4783F1C" w14:textId="2419E679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0AB6682" w14:textId="1A8845B2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8E6878A" w14:textId="3EEABD15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E64A386" w14:textId="05E21DCE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E9E1E4F" w14:textId="22FD9890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5D29A4F" w14:textId="2B76CC46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78771C6" w14:textId="72247252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B42B93C" w14:textId="49C91FF8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3DC3998" w14:textId="729A6783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88210FD" w14:textId="2724774A" w:rsidR="00E47654" w:rsidRDefault="00E47654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D011398" w14:textId="00D9BD00" w:rsidR="00EE4167" w:rsidRDefault="00EE4167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C346ACA" w14:textId="77777777" w:rsidR="00EE4167" w:rsidRDefault="00EE4167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076713" w14:textId="1EAF6503" w:rsidR="00AD0329" w:rsidRDefault="00AD0329" w:rsidP="00AD032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b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720A321E" w14:textId="5572E087" w:rsidR="00AD0329" w:rsidRPr="00547461" w:rsidRDefault="00AD0329" w:rsidP="00AD0329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474ED0">
        <w:rPr>
          <w:b/>
        </w:rPr>
        <w:t>KBCH</w:t>
      </w:r>
      <w:r>
        <w:rPr>
          <w:b/>
        </w:rPr>
        <w:t>/351-</w:t>
      </w:r>
      <w:r w:rsidR="00474ED0">
        <w:rPr>
          <w:b/>
        </w:rPr>
        <w:t>25</w:t>
      </w:r>
      <w:r>
        <w:rPr>
          <w:b/>
        </w:rPr>
        <w:t>/2024 PN/U/S</w:t>
      </w:r>
    </w:p>
    <w:p w14:paraId="0C31B099" w14:textId="77777777" w:rsidR="00AD0329" w:rsidRPr="005055A5" w:rsidRDefault="00AD0329" w:rsidP="00AD0329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9508F42" w14:textId="0C008129" w:rsidR="00AD0329" w:rsidRPr="003F4624" w:rsidRDefault="00AD0329" w:rsidP="00AD0329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znania punktów w kryteriach nr 2 oceny ofert</w:t>
      </w:r>
      <w:r>
        <w:rPr>
          <w:rFonts w:cstheme="minorHAnsi"/>
          <w:b/>
        </w:rPr>
        <w:t xml:space="preserve"> w części 2 zamówienia</w:t>
      </w:r>
      <w:r w:rsidR="00474ED0">
        <w:rPr>
          <w:rFonts w:cstheme="minorHAnsi"/>
          <w:b/>
        </w:rPr>
        <w:t xml:space="preserve"> </w:t>
      </w:r>
      <w:r w:rsidR="00474ED0" w:rsidRPr="003F4624">
        <w:rPr>
          <w:rFonts w:cstheme="minorHAnsi"/>
        </w:rPr>
        <w:t>(zaznaczyć właściwy kwadrat)</w:t>
      </w:r>
      <w:r w:rsidR="00474ED0">
        <w:rPr>
          <w:rStyle w:val="Odwoanieprzypisudolnego"/>
          <w:rFonts w:cstheme="minorHAnsi"/>
        </w:rPr>
        <w:footnoteReference w:id="2"/>
      </w:r>
      <w:r>
        <w:rPr>
          <w:rFonts w:cstheme="minorHAnsi"/>
          <w:b/>
        </w:rPr>
        <w:t>:</w:t>
      </w:r>
    </w:p>
    <w:p w14:paraId="5294C139" w14:textId="77777777" w:rsidR="00AD0329" w:rsidRDefault="00AD0329" w:rsidP="00AD0329">
      <w:pPr>
        <w:spacing w:after="0" w:line="276" w:lineRule="auto"/>
        <w:rPr>
          <w:rFonts w:cstheme="minorHAnsi"/>
          <w:b/>
        </w:rPr>
      </w:pPr>
    </w:p>
    <w:p w14:paraId="41E6F97A" w14:textId="77777777" w:rsidR="00474ED0" w:rsidRDefault="00474ED0" w:rsidP="00474ED0">
      <w:pPr>
        <w:spacing w:after="0" w:line="276" w:lineRule="auto"/>
        <w:rPr>
          <w:rFonts w:cstheme="minorHAnsi"/>
          <w:b/>
        </w:rPr>
      </w:pPr>
    </w:p>
    <w:p w14:paraId="54FD9AFB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02F6AF9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</w:p>
    <w:p w14:paraId="5627997D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83831BE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</w:p>
    <w:p w14:paraId="2ED91DFE" w14:textId="77777777" w:rsidR="00474ED0" w:rsidRPr="003F4624" w:rsidRDefault="00474ED0" w:rsidP="00474ED0">
      <w:pPr>
        <w:spacing w:after="0" w:line="276" w:lineRule="auto"/>
        <w:ind w:left="284"/>
        <w:rPr>
          <w:rFonts w:cstheme="minorHAnsi"/>
        </w:rPr>
      </w:pPr>
    </w:p>
    <w:p w14:paraId="5A605630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CD76321" w14:textId="77777777" w:rsidR="00474ED0" w:rsidRDefault="00474ED0" w:rsidP="00474E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E02ADD9" w14:textId="77777777" w:rsidR="00474ED0" w:rsidRDefault="00474ED0" w:rsidP="00474E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37D434E6" w14:textId="77777777" w:rsidR="00474ED0" w:rsidRDefault="00474ED0" w:rsidP="00474E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2FE37F1" w14:textId="77777777" w:rsidR="00474ED0" w:rsidRDefault="00474ED0" w:rsidP="00474E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121346A" w14:textId="2D2DF25A" w:rsidR="00AD0329" w:rsidRDefault="00AD0329" w:rsidP="00FF30EB">
      <w:pPr>
        <w:spacing w:line="276" w:lineRule="auto"/>
        <w:rPr>
          <w:rFonts w:cstheme="minorHAnsi"/>
        </w:rPr>
      </w:pPr>
    </w:p>
    <w:p w14:paraId="56B73AC4" w14:textId="512366AA" w:rsidR="00FF30EB" w:rsidRDefault="00FF30EB" w:rsidP="00FF30EB">
      <w:pPr>
        <w:spacing w:line="276" w:lineRule="auto"/>
        <w:rPr>
          <w:rFonts w:cstheme="minorHAnsi"/>
        </w:rPr>
      </w:pPr>
    </w:p>
    <w:p w14:paraId="56265622" w14:textId="25ABBC91" w:rsidR="00FF30EB" w:rsidRDefault="00FF30EB" w:rsidP="00FF30EB">
      <w:pPr>
        <w:spacing w:line="276" w:lineRule="auto"/>
        <w:rPr>
          <w:rFonts w:cstheme="minorHAnsi"/>
        </w:rPr>
      </w:pPr>
    </w:p>
    <w:p w14:paraId="486DD427" w14:textId="34560CB9" w:rsidR="00FF30EB" w:rsidRDefault="00FF30EB" w:rsidP="00FF30EB">
      <w:pPr>
        <w:spacing w:line="276" w:lineRule="auto"/>
        <w:rPr>
          <w:rFonts w:cstheme="minorHAnsi"/>
        </w:rPr>
      </w:pPr>
    </w:p>
    <w:p w14:paraId="6432E694" w14:textId="3821DFEC" w:rsidR="00FF30EB" w:rsidRDefault="00FF30EB" w:rsidP="00FF30EB">
      <w:pPr>
        <w:spacing w:line="276" w:lineRule="auto"/>
        <w:rPr>
          <w:rFonts w:cstheme="minorHAnsi"/>
        </w:rPr>
      </w:pPr>
    </w:p>
    <w:p w14:paraId="06983ACD" w14:textId="19F72915" w:rsidR="00FF30EB" w:rsidRDefault="00FF30EB" w:rsidP="00FF30EB">
      <w:pPr>
        <w:spacing w:line="276" w:lineRule="auto"/>
        <w:rPr>
          <w:rFonts w:cstheme="minorHAnsi"/>
        </w:rPr>
      </w:pPr>
    </w:p>
    <w:p w14:paraId="39EFCBD1" w14:textId="625E9BE1" w:rsidR="00FF30EB" w:rsidRDefault="00FF30EB" w:rsidP="00FF30EB">
      <w:pPr>
        <w:spacing w:line="276" w:lineRule="auto"/>
        <w:rPr>
          <w:rFonts w:cstheme="minorHAnsi"/>
        </w:rPr>
      </w:pPr>
    </w:p>
    <w:p w14:paraId="628EE539" w14:textId="38E2AB10" w:rsidR="00FF30EB" w:rsidRDefault="00FF30EB" w:rsidP="00FF30EB">
      <w:pPr>
        <w:spacing w:line="276" w:lineRule="auto"/>
        <w:rPr>
          <w:rFonts w:cstheme="minorHAnsi"/>
        </w:rPr>
      </w:pPr>
    </w:p>
    <w:p w14:paraId="6AC95C67" w14:textId="32C226C8" w:rsidR="00FF30EB" w:rsidRDefault="00FF30EB" w:rsidP="00FF30EB">
      <w:pPr>
        <w:spacing w:line="276" w:lineRule="auto"/>
        <w:rPr>
          <w:rFonts w:cstheme="minorHAnsi"/>
        </w:rPr>
      </w:pPr>
    </w:p>
    <w:p w14:paraId="5D5688F7" w14:textId="0754366A" w:rsidR="00FF30EB" w:rsidRDefault="00FF30EB" w:rsidP="00FF30EB">
      <w:pPr>
        <w:spacing w:line="276" w:lineRule="auto"/>
        <w:rPr>
          <w:rFonts w:cstheme="minorHAnsi"/>
        </w:rPr>
      </w:pPr>
    </w:p>
    <w:p w14:paraId="63E7154B" w14:textId="2FFF567C" w:rsidR="00FF30EB" w:rsidRDefault="00FF30EB" w:rsidP="00FF30EB">
      <w:pPr>
        <w:spacing w:line="276" w:lineRule="auto"/>
        <w:rPr>
          <w:rFonts w:cstheme="minorHAnsi"/>
        </w:rPr>
      </w:pPr>
    </w:p>
    <w:p w14:paraId="629AFE99" w14:textId="39C5CA2F" w:rsidR="003C0AD0" w:rsidRDefault="003C0AD0" w:rsidP="003C0AD0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c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F2626DC" w14:textId="3ADDB552" w:rsidR="003C0AD0" w:rsidRPr="00547461" w:rsidRDefault="003C0AD0" w:rsidP="003C0AD0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474ED0">
        <w:rPr>
          <w:b/>
        </w:rPr>
        <w:t>KBCH</w:t>
      </w:r>
      <w:r>
        <w:rPr>
          <w:b/>
        </w:rPr>
        <w:t>/351-</w:t>
      </w:r>
      <w:r w:rsidR="00474ED0">
        <w:rPr>
          <w:b/>
        </w:rPr>
        <w:t>25</w:t>
      </w:r>
      <w:r>
        <w:rPr>
          <w:b/>
        </w:rPr>
        <w:t>/2024 PN/U/S</w:t>
      </w:r>
    </w:p>
    <w:p w14:paraId="25ADAC5A" w14:textId="77777777" w:rsidR="003C0AD0" w:rsidRPr="005055A5" w:rsidRDefault="003C0AD0" w:rsidP="003C0AD0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2B9B7DD" w14:textId="40A77AB9" w:rsidR="003C0AD0" w:rsidRPr="003F4624" w:rsidRDefault="003C0AD0" w:rsidP="003C0AD0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 w:rsidR="00FE4421"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 w:rsidR="00A90735">
        <w:rPr>
          <w:rFonts w:cstheme="minorHAnsi"/>
          <w:b/>
        </w:rPr>
        <w:t xml:space="preserve"> w części 3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3"/>
      </w:r>
    </w:p>
    <w:p w14:paraId="79CF517A" w14:textId="77777777" w:rsidR="003C0AD0" w:rsidRDefault="003C0AD0" w:rsidP="003C0AD0">
      <w:pPr>
        <w:spacing w:after="0" w:line="276" w:lineRule="auto"/>
        <w:rPr>
          <w:rFonts w:cstheme="minorHAnsi"/>
          <w:b/>
        </w:rPr>
      </w:pPr>
    </w:p>
    <w:p w14:paraId="2BFF3102" w14:textId="7FB02743" w:rsidR="00FE4421" w:rsidRDefault="003C0AD0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FE4421" w:rsidRPr="003F4624">
        <w:rPr>
          <w:rFonts w:cstheme="minorHAnsi"/>
        </w:rPr>
        <w:t xml:space="preserve">Osoba skierowana do realizacji zamówienia </w:t>
      </w:r>
      <w:r w:rsidR="00FE4421">
        <w:rPr>
          <w:rFonts w:cstheme="minorHAnsi"/>
        </w:rPr>
        <w:t xml:space="preserve">posiada co najmniej 10 </w:t>
      </w:r>
      <w:r w:rsidR="00FE4421" w:rsidRPr="00371018">
        <w:rPr>
          <w:rFonts w:cstheme="minorHAnsi"/>
        </w:rPr>
        <w:t>godzin doświadczenia ponad wymagane</w:t>
      </w:r>
      <w:r w:rsidR="00FE4421">
        <w:rPr>
          <w:rFonts w:cstheme="minorHAnsi"/>
        </w:rPr>
        <w:t xml:space="preserve"> zgodnie z </w:t>
      </w:r>
      <w:r w:rsidR="00FE4421">
        <w:rPr>
          <w:rFonts w:ascii="Calibri" w:hAnsi="Calibri" w:cs="Calibri"/>
          <w:spacing w:val="2"/>
        </w:rPr>
        <w:t xml:space="preserve">§ 10 ust. 1 pkt 4 lit. b) </w:t>
      </w:r>
      <w:proofErr w:type="spellStart"/>
      <w:r w:rsidR="00FE4421">
        <w:rPr>
          <w:rFonts w:ascii="Calibri" w:hAnsi="Calibri" w:cs="Calibri"/>
          <w:spacing w:val="2"/>
        </w:rPr>
        <w:t>tiret</w:t>
      </w:r>
      <w:proofErr w:type="spellEnd"/>
      <w:r w:rsidR="00FE4421">
        <w:rPr>
          <w:rFonts w:ascii="Calibri" w:hAnsi="Calibri" w:cs="Calibri"/>
          <w:spacing w:val="2"/>
        </w:rPr>
        <w:t xml:space="preserve"> drugie</w:t>
      </w:r>
      <w:r w:rsidR="00FE4421" w:rsidRPr="003F4624">
        <w:rPr>
          <w:rFonts w:cstheme="minorHAnsi"/>
        </w:rPr>
        <w:t xml:space="preserve"> </w:t>
      </w:r>
      <w:r w:rsidR="00FE4421">
        <w:rPr>
          <w:rFonts w:cstheme="minorHAnsi"/>
        </w:rPr>
        <w:t>SWZ</w:t>
      </w:r>
    </w:p>
    <w:p w14:paraId="7807DEA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60F5D76E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2566F4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58F8BCBB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596D310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CFE538C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3D80DAE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291B4A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71EF629" w14:textId="211E8C75" w:rsidR="003C0AD0" w:rsidRDefault="003C0AD0" w:rsidP="00FE4421">
      <w:pPr>
        <w:spacing w:after="0" w:line="276" w:lineRule="auto"/>
        <w:ind w:left="224" w:hanging="224"/>
        <w:rPr>
          <w:rFonts w:cstheme="minorHAnsi"/>
        </w:rPr>
      </w:pPr>
    </w:p>
    <w:p w14:paraId="754B45F8" w14:textId="54C1BD12" w:rsidR="00FF30EB" w:rsidRDefault="00FF30EB" w:rsidP="00FF30EB">
      <w:pPr>
        <w:spacing w:line="276" w:lineRule="auto"/>
        <w:rPr>
          <w:rFonts w:cstheme="minorHAnsi"/>
        </w:rPr>
      </w:pPr>
    </w:p>
    <w:p w14:paraId="277F500E" w14:textId="5A2EEDDE" w:rsidR="00FE4421" w:rsidRDefault="00FE4421" w:rsidP="00FF30EB">
      <w:pPr>
        <w:spacing w:line="276" w:lineRule="auto"/>
        <w:rPr>
          <w:rFonts w:cstheme="minorHAnsi"/>
        </w:rPr>
      </w:pPr>
    </w:p>
    <w:p w14:paraId="5568541C" w14:textId="1E6F96AF" w:rsidR="00FE4421" w:rsidRDefault="00FE4421" w:rsidP="00FF30EB">
      <w:pPr>
        <w:spacing w:line="276" w:lineRule="auto"/>
        <w:rPr>
          <w:rFonts w:cstheme="minorHAnsi"/>
        </w:rPr>
      </w:pPr>
    </w:p>
    <w:p w14:paraId="39F46941" w14:textId="7076A67F" w:rsidR="00FE4421" w:rsidRDefault="00FE4421" w:rsidP="00FF30EB">
      <w:pPr>
        <w:spacing w:line="276" w:lineRule="auto"/>
        <w:rPr>
          <w:rFonts w:cstheme="minorHAnsi"/>
        </w:rPr>
      </w:pPr>
    </w:p>
    <w:p w14:paraId="12DE45B5" w14:textId="7424F60F" w:rsidR="00FE4421" w:rsidRDefault="00FE4421" w:rsidP="00FF30EB">
      <w:pPr>
        <w:spacing w:line="276" w:lineRule="auto"/>
        <w:rPr>
          <w:rFonts w:cstheme="minorHAnsi"/>
        </w:rPr>
      </w:pPr>
    </w:p>
    <w:p w14:paraId="49009E53" w14:textId="37C6C02D" w:rsidR="00FE4421" w:rsidRDefault="00FE4421" w:rsidP="00FF30EB">
      <w:pPr>
        <w:spacing w:line="276" w:lineRule="auto"/>
        <w:rPr>
          <w:rFonts w:cstheme="minorHAnsi"/>
        </w:rPr>
      </w:pPr>
    </w:p>
    <w:p w14:paraId="5EC75902" w14:textId="20AE99B0" w:rsidR="00FE4421" w:rsidRDefault="00FE4421" w:rsidP="00FF30EB">
      <w:pPr>
        <w:spacing w:line="276" w:lineRule="auto"/>
        <w:rPr>
          <w:rFonts w:cstheme="minorHAnsi"/>
        </w:rPr>
      </w:pPr>
    </w:p>
    <w:p w14:paraId="654AC75B" w14:textId="00CEE6C6" w:rsidR="00FE4421" w:rsidRDefault="00FE4421" w:rsidP="00FF30EB">
      <w:pPr>
        <w:spacing w:line="276" w:lineRule="auto"/>
        <w:rPr>
          <w:rFonts w:cstheme="minorHAnsi"/>
        </w:rPr>
      </w:pPr>
    </w:p>
    <w:p w14:paraId="1C77DEF2" w14:textId="3DB0B96A" w:rsidR="00FE4421" w:rsidRDefault="00FE4421" w:rsidP="00FF30EB">
      <w:pPr>
        <w:spacing w:line="276" w:lineRule="auto"/>
        <w:rPr>
          <w:rFonts w:cstheme="minorHAnsi"/>
        </w:rPr>
      </w:pPr>
    </w:p>
    <w:p w14:paraId="3FC5F222" w14:textId="41F18D4B" w:rsidR="00FE4421" w:rsidRDefault="00FE4421" w:rsidP="00FF30EB">
      <w:pPr>
        <w:spacing w:line="276" w:lineRule="auto"/>
        <w:rPr>
          <w:rFonts w:cstheme="minorHAnsi"/>
        </w:rPr>
      </w:pPr>
    </w:p>
    <w:p w14:paraId="6AC6473E" w14:textId="53A7FCEC" w:rsidR="00EE4167" w:rsidRDefault="00EE4167" w:rsidP="00FF30EB">
      <w:pPr>
        <w:spacing w:line="276" w:lineRule="auto"/>
        <w:rPr>
          <w:rFonts w:cstheme="minorHAnsi"/>
        </w:rPr>
      </w:pPr>
    </w:p>
    <w:p w14:paraId="6E9EDD0C" w14:textId="77777777" w:rsidR="00EE4167" w:rsidRDefault="00EE4167" w:rsidP="00FF30EB">
      <w:pPr>
        <w:spacing w:line="276" w:lineRule="auto"/>
        <w:rPr>
          <w:rFonts w:cstheme="minorHAnsi"/>
        </w:rPr>
      </w:pPr>
    </w:p>
    <w:p w14:paraId="7D718F85" w14:textId="0AD11905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13d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089BD4A2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5D39134E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1A689F9" w14:textId="57CA2E63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 xml:space="preserve">znania punktów w kryteriach nr 2 </w:t>
      </w:r>
      <w:r w:rsidRPr="003F4624">
        <w:rPr>
          <w:rFonts w:cstheme="minorHAnsi"/>
          <w:b/>
        </w:rPr>
        <w:t>oceny ofert</w:t>
      </w:r>
      <w:r>
        <w:rPr>
          <w:rFonts w:cstheme="minorHAnsi"/>
          <w:b/>
        </w:rPr>
        <w:t xml:space="preserve"> w części 4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4"/>
      </w:r>
    </w:p>
    <w:p w14:paraId="1D081237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59AF8C1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E9E2C7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551CB07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8AA99E6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53DEF022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2AAF318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E0CC8F7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B865DEE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CCE6820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FB6A8AB" w14:textId="26CF0C10" w:rsidR="00FE4421" w:rsidRDefault="00FE4421" w:rsidP="00FF30EB">
      <w:pPr>
        <w:spacing w:line="276" w:lineRule="auto"/>
        <w:rPr>
          <w:rFonts w:cstheme="minorHAnsi"/>
        </w:rPr>
      </w:pPr>
    </w:p>
    <w:p w14:paraId="700E7895" w14:textId="7634E3DD" w:rsidR="00FE4421" w:rsidRDefault="00FE4421" w:rsidP="00FF30EB">
      <w:pPr>
        <w:spacing w:line="276" w:lineRule="auto"/>
        <w:rPr>
          <w:rFonts w:cstheme="minorHAnsi"/>
        </w:rPr>
      </w:pPr>
    </w:p>
    <w:p w14:paraId="66167950" w14:textId="0738DECA" w:rsidR="00FE4421" w:rsidRDefault="00FE4421" w:rsidP="00FF30EB">
      <w:pPr>
        <w:spacing w:line="276" w:lineRule="auto"/>
        <w:rPr>
          <w:rFonts w:cstheme="minorHAnsi"/>
        </w:rPr>
      </w:pPr>
    </w:p>
    <w:p w14:paraId="2BC78E00" w14:textId="219F6CB2" w:rsidR="00FE4421" w:rsidRDefault="00FE4421" w:rsidP="00FF30EB">
      <w:pPr>
        <w:spacing w:line="276" w:lineRule="auto"/>
        <w:rPr>
          <w:rFonts w:cstheme="minorHAnsi"/>
        </w:rPr>
      </w:pPr>
    </w:p>
    <w:p w14:paraId="7C19A235" w14:textId="7E70B845" w:rsidR="00FE4421" w:rsidRDefault="00FE4421" w:rsidP="00FF30EB">
      <w:pPr>
        <w:spacing w:line="276" w:lineRule="auto"/>
        <w:rPr>
          <w:rFonts w:cstheme="minorHAnsi"/>
        </w:rPr>
      </w:pPr>
    </w:p>
    <w:p w14:paraId="455A3A5C" w14:textId="317DA8AD" w:rsidR="00FE4421" w:rsidRDefault="00FE4421" w:rsidP="00FF30EB">
      <w:pPr>
        <w:spacing w:line="276" w:lineRule="auto"/>
        <w:rPr>
          <w:rFonts w:cstheme="minorHAnsi"/>
        </w:rPr>
      </w:pPr>
    </w:p>
    <w:p w14:paraId="3CBCB2BD" w14:textId="2E21D7D9" w:rsidR="00FE4421" w:rsidRDefault="00FE4421" w:rsidP="00FF30EB">
      <w:pPr>
        <w:spacing w:line="276" w:lineRule="auto"/>
        <w:rPr>
          <w:rFonts w:cstheme="minorHAnsi"/>
        </w:rPr>
      </w:pPr>
    </w:p>
    <w:p w14:paraId="63627BD8" w14:textId="5435E968" w:rsidR="00FE4421" w:rsidRDefault="00FE4421" w:rsidP="00FF30EB">
      <w:pPr>
        <w:spacing w:line="276" w:lineRule="auto"/>
        <w:rPr>
          <w:rFonts w:cstheme="minorHAnsi"/>
        </w:rPr>
      </w:pPr>
    </w:p>
    <w:p w14:paraId="33480FC0" w14:textId="6E9111D6" w:rsidR="00FE4421" w:rsidRDefault="00FE4421" w:rsidP="00FF30EB">
      <w:pPr>
        <w:spacing w:line="276" w:lineRule="auto"/>
        <w:rPr>
          <w:rFonts w:cstheme="minorHAnsi"/>
        </w:rPr>
      </w:pPr>
    </w:p>
    <w:p w14:paraId="4E663DD2" w14:textId="435E7D87" w:rsidR="00FE4421" w:rsidRDefault="00FE4421" w:rsidP="00FF30EB">
      <w:pPr>
        <w:spacing w:line="276" w:lineRule="auto"/>
        <w:rPr>
          <w:rFonts w:cstheme="minorHAnsi"/>
        </w:rPr>
      </w:pPr>
    </w:p>
    <w:p w14:paraId="1B026E86" w14:textId="4756D349" w:rsidR="00FE4421" w:rsidRDefault="00FE4421" w:rsidP="00FF30EB">
      <w:pPr>
        <w:spacing w:line="276" w:lineRule="auto"/>
        <w:rPr>
          <w:rFonts w:cstheme="minorHAnsi"/>
        </w:rPr>
      </w:pPr>
    </w:p>
    <w:p w14:paraId="04BC0773" w14:textId="534E87DB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13e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3C768B90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2AD4E36A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42513A7" w14:textId="4EF01597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5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5"/>
      </w:r>
    </w:p>
    <w:p w14:paraId="5D6FC5B5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4009B01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6473E91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6382C46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4074CF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4720DA9A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526F203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C3472EB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3296209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5A2C3B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8F471BB" w14:textId="1F978F9A" w:rsidR="00FE4421" w:rsidRDefault="00FE4421" w:rsidP="00FF30EB">
      <w:pPr>
        <w:spacing w:line="276" w:lineRule="auto"/>
        <w:rPr>
          <w:rFonts w:cstheme="minorHAnsi"/>
        </w:rPr>
      </w:pPr>
    </w:p>
    <w:p w14:paraId="146CD3AD" w14:textId="2E0155B6" w:rsidR="00FE4421" w:rsidRDefault="00FE4421" w:rsidP="00FF30EB">
      <w:pPr>
        <w:spacing w:line="276" w:lineRule="auto"/>
        <w:rPr>
          <w:rFonts w:cstheme="minorHAnsi"/>
        </w:rPr>
      </w:pPr>
    </w:p>
    <w:p w14:paraId="0441F3FF" w14:textId="713A3F0C" w:rsidR="00FE4421" w:rsidRDefault="00FE4421" w:rsidP="00FF30EB">
      <w:pPr>
        <w:spacing w:line="276" w:lineRule="auto"/>
        <w:rPr>
          <w:rFonts w:cstheme="minorHAnsi"/>
        </w:rPr>
      </w:pPr>
    </w:p>
    <w:p w14:paraId="62919F27" w14:textId="0793754F" w:rsidR="00FE4421" w:rsidRDefault="00FE4421" w:rsidP="00FF30EB">
      <w:pPr>
        <w:spacing w:line="276" w:lineRule="auto"/>
        <w:rPr>
          <w:rFonts w:cstheme="minorHAnsi"/>
        </w:rPr>
      </w:pPr>
    </w:p>
    <w:p w14:paraId="3F081EE2" w14:textId="35958D02" w:rsidR="00FE4421" w:rsidRDefault="00FE4421" w:rsidP="00FF30EB">
      <w:pPr>
        <w:spacing w:line="276" w:lineRule="auto"/>
        <w:rPr>
          <w:rFonts w:cstheme="minorHAnsi"/>
        </w:rPr>
      </w:pPr>
    </w:p>
    <w:p w14:paraId="454F5573" w14:textId="0F8E00CF" w:rsidR="00FE4421" w:rsidRDefault="00FE4421" w:rsidP="00FF30EB">
      <w:pPr>
        <w:spacing w:line="276" w:lineRule="auto"/>
        <w:rPr>
          <w:rFonts w:cstheme="minorHAnsi"/>
        </w:rPr>
      </w:pPr>
    </w:p>
    <w:p w14:paraId="55C1CB7B" w14:textId="06A81610" w:rsidR="00FE4421" w:rsidRDefault="00FE4421" w:rsidP="00FF30EB">
      <w:pPr>
        <w:spacing w:line="276" w:lineRule="auto"/>
        <w:rPr>
          <w:rFonts w:cstheme="minorHAnsi"/>
        </w:rPr>
      </w:pPr>
    </w:p>
    <w:p w14:paraId="79631842" w14:textId="69A6A1DF" w:rsidR="00FE4421" w:rsidRDefault="00FE4421" w:rsidP="00FF30EB">
      <w:pPr>
        <w:spacing w:line="276" w:lineRule="auto"/>
        <w:rPr>
          <w:rFonts w:cstheme="minorHAnsi"/>
        </w:rPr>
      </w:pPr>
    </w:p>
    <w:p w14:paraId="389CD8A1" w14:textId="5F93041A" w:rsidR="00FE4421" w:rsidRDefault="00FE4421" w:rsidP="00FF30EB">
      <w:pPr>
        <w:spacing w:line="276" w:lineRule="auto"/>
        <w:rPr>
          <w:rFonts w:cstheme="minorHAnsi"/>
        </w:rPr>
      </w:pPr>
    </w:p>
    <w:p w14:paraId="26114545" w14:textId="7F9B2A26" w:rsidR="00EE4167" w:rsidRDefault="00EE4167" w:rsidP="00FF30EB">
      <w:pPr>
        <w:spacing w:line="276" w:lineRule="auto"/>
        <w:rPr>
          <w:rFonts w:cstheme="minorHAnsi"/>
        </w:rPr>
      </w:pPr>
    </w:p>
    <w:p w14:paraId="7EACFBF2" w14:textId="4D4A74C4" w:rsidR="00EE4167" w:rsidRDefault="00EE4167" w:rsidP="00FF30EB">
      <w:pPr>
        <w:spacing w:line="276" w:lineRule="auto"/>
        <w:rPr>
          <w:rFonts w:cstheme="minorHAnsi"/>
        </w:rPr>
      </w:pPr>
    </w:p>
    <w:p w14:paraId="0320398B" w14:textId="064C2E97" w:rsidR="00EE4167" w:rsidRDefault="00EE4167" w:rsidP="00FF30EB">
      <w:pPr>
        <w:spacing w:line="276" w:lineRule="auto"/>
        <w:rPr>
          <w:rFonts w:cstheme="minorHAnsi"/>
        </w:rPr>
      </w:pPr>
    </w:p>
    <w:p w14:paraId="5B4A71CC" w14:textId="51FC9293" w:rsidR="00FE4421" w:rsidRDefault="00FE4421" w:rsidP="00FF30EB">
      <w:pPr>
        <w:spacing w:line="276" w:lineRule="auto"/>
        <w:rPr>
          <w:rFonts w:cstheme="minorHAnsi"/>
        </w:rPr>
      </w:pPr>
    </w:p>
    <w:p w14:paraId="68B96145" w14:textId="72BCE7C7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13f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2AD595B2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5EDC8A48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DB1C3F9" w14:textId="5D6F1380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6 </w:t>
      </w:r>
      <w:r>
        <w:rPr>
          <w:rFonts w:cstheme="minorHAnsi"/>
          <w:b/>
        </w:rPr>
        <w:t xml:space="preserve">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6"/>
      </w:r>
    </w:p>
    <w:p w14:paraId="37B7FCC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86A1A0B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975DC1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0989D5E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7E0779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495949FA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0177DF6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EC23540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B81D95B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F7C35E0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18FE7B8" w14:textId="64A2F55A" w:rsidR="00FE4421" w:rsidRDefault="00FE4421" w:rsidP="00FF30EB">
      <w:pPr>
        <w:spacing w:line="276" w:lineRule="auto"/>
        <w:rPr>
          <w:rFonts w:cstheme="minorHAnsi"/>
        </w:rPr>
      </w:pPr>
    </w:p>
    <w:p w14:paraId="5AAB5942" w14:textId="7A8C1177" w:rsidR="00FE4421" w:rsidRDefault="00FE4421" w:rsidP="00FF30EB">
      <w:pPr>
        <w:spacing w:line="276" w:lineRule="auto"/>
        <w:rPr>
          <w:rFonts w:cstheme="minorHAnsi"/>
        </w:rPr>
      </w:pPr>
    </w:p>
    <w:p w14:paraId="6A86EFEC" w14:textId="55AF2DF0" w:rsidR="00FE4421" w:rsidRDefault="00FE4421" w:rsidP="00FF30EB">
      <w:pPr>
        <w:spacing w:line="276" w:lineRule="auto"/>
        <w:rPr>
          <w:rFonts w:cstheme="minorHAnsi"/>
        </w:rPr>
      </w:pPr>
    </w:p>
    <w:p w14:paraId="3C823E08" w14:textId="6B929DAF" w:rsidR="00FE4421" w:rsidRDefault="00FE4421" w:rsidP="00FF30EB">
      <w:pPr>
        <w:spacing w:line="276" w:lineRule="auto"/>
        <w:rPr>
          <w:rFonts w:cstheme="minorHAnsi"/>
        </w:rPr>
      </w:pPr>
    </w:p>
    <w:p w14:paraId="72B8282D" w14:textId="1DEA2BE1" w:rsidR="00FE4421" w:rsidRDefault="00FE4421" w:rsidP="00FF30EB">
      <w:pPr>
        <w:spacing w:line="276" w:lineRule="auto"/>
        <w:rPr>
          <w:rFonts w:cstheme="minorHAnsi"/>
        </w:rPr>
      </w:pPr>
    </w:p>
    <w:p w14:paraId="3BA20F03" w14:textId="5326A960" w:rsidR="00FE4421" w:rsidRDefault="00FE4421" w:rsidP="00FF30EB">
      <w:pPr>
        <w:spacing w:line="276" w:lineRule="auto"/>
        <w:rPr>
          <w:rFonts w:cstheme="minorHAnsi"/>
        </w:rPr>
      </w:pPr>
    </w:p>
    <w:p w14:paraId="0D3CA610" w14:textId="6ABB73A6" w:rsidR="00FE4421" w:rsidRDefault="00FE4421" w:rsidP="00FF30EB">
      <w:pPr>
        <w:spacing w:line="276" w:lineRule="auto"/>
        <w:rPr>
          <w:rFonts w:cstheme="minorHAnsi"/>
        </w:rPr>
      </w:pPr>
    </w:p>
    <w:p w14:paraId="34509E38" w14:textId="13D287F0" w:rsidR="00FE4421" w:rsidRDefault="00FE4421" w:rsidP="00FF30EB">
      <w:pPr>
        <w:spacing w:line="276" w:lineRule="auto"/>
        <w:rPr>
          <w:rFonts w:cstheme="minorHAnsi"/>
        </w:rPr>
      </w:pPr>
    </w:p>
    <w:p w14:paraId="0EB5C181" w14:textId="6DCD37FE" w:rsidR="00FE4421" w:rsidRDefault="00FE4421" w:rsidP="00FF30EB">
      <w:pPr>
        <w:spacing w:line="276" w:lineRule="auto"/>
        <w:rPr>
          <w:rFonts w:cstheme="minorHAnsi"/>
        </w:rPr>
      </w:pPr>
    </w:p>
    <w:p w14:paraId="74EA0C13" w14:textId="51DE1808" w:rsidR="00FE4421" w:rsidRDefault="00FE4421" w:rsidP="00FF30EB">
      <w:pPr>
        <w:spacing w:line="276" w:lineRule="auto"/>
        <w:rPr>
          <w:rFonts w:cstheme="minorHAnsi"/>
        </w:rPr>
      </w:pPr>
    </w:p>
    <w:p w14:paraId="504CD0BC" w14:textId="2DF0905E" w:rsidR="00FE4421" w:rsidRDefault="00FE4421" w:rsidP="00FF30EB">
      <w:pPr>
        <w:spacing w:line="276" w:lineRule="auto"/>
        <w:rPr>
          <w:rFonts w:cstheme="minorHAnsi"/>
        </w:rPr>
      </w:pPr>
    </w:p>
    <w:p w14:paraId="0E816BC7" w14:textId="161985BE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13g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61062AD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0DA63A5D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3D19C3C3" w14:textId="66FD63BA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7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7"/>
      </w:r>
    </w:p>
    <w:p w14:paraId="2077D3F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300C5F4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5B04D3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78ED45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D756253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1B49FDFE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00A1CC3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A245D1B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4014A9B4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3BF3BF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0DF3859" w14:textId="0840F0BC" w:rsidR="00FE4421" w:rsidRDefault="00FE4421" w:rsidP="00FF30EB">
      <w:pPr>
        <w:spacing w:line="276" w:lineRule="auto"/>
        <w:rPr>
          <w:rFonts w:cstheme="minorHAnsi"/>
        </w:rPr>
      </w:pPr>
    </w:p>
    <w:p w14:paraId="3E6016E4" w14:textId="075B0452" w:rsidR="00FE4421" w:rsidRDefault="00FE4421" w:rsidP="00FF30EB">
      <w:pPr>
        <w:spacing w:line="276" w:lineRule="auto"/>
        <w:rPr>
          <w:rFonts w:cstheme="minorHAnsi"/>
        </w:rPr>
      </w:pPr>
    </w:p>
    <w:p w14:paraId="49C168F3" w14:textId="1BE3FDBC" w:rsidR="00FE4421" w:rsidRDefault="00FE4421" w:rsidP="00FF30EB">
      <w:pPr>
        <w:spacing w:line="276" w:lineRule="auto"/>
        <w:rPr>
          <w:rFonts w:cstheme="minorHAnsi"/>
        </w:rPr>
      </w:pPr>
    </w:p>
    <w:p w14:paraId="1489C567" w14:textId="0466CB6D" w:rsidR="00FE4421" w:rsidRDefault="00FE4421" w:rsidP="00FF30EB">
      <w:pPr>
        <w:spacing w:line="276" w:lineRule="auto"/>
        <w:rPr>
          <w:rFonts w:cstheme="minorHAnsi"/>
        </w:rPr>
      </w:pPr>
    </w:p>
    <w:p w14:paraId="7696C140" w14:textId="1080BE59" w:rsidR="00FE4421" w:rsidRDefault="00FE4421" w:rsidP="00FF30EB">
      <w:pPr>
        <w:spacing w:line="276" w:lineRule="auto"/>
        <w:rPr>
          <w:rFonts w:cstheme="minorHAnsi"/>
        </w:rPr>
      </w:pPr>
    </w:p>
    <w:p w14:paraId="361306D1" w14:textId="12F95965" w:rsidR="00FE4421" w:rsidRDefault="00FE4421" w:rsidP="00FF30EB">
      <w:pPr>
        <w:spacing w:line="276" w:lineRule="auto"/>
        <w:rPr>
          <w:rFonts w:cstheme="minorHAnsi"/>
        </w:rPr>
      </w:pPr>
    </w:p>
    <w:p w14:paraId="02E72687" w14:textId="78BDAA4F" w:rsidR="00FE4421" w:rsidRDefault="00FE4421" w:rsidP="00FF30EB">
      <w:pPr>
        <w:spacing w:line="276" w:lineRule="auto"/>
        <w:rPr>
          <w:rFonts w:cstheme="minorHAnsi"/>
        </w:rPr>
      </w:pPr>
    </w:p>
    <w:p w14:paraId="1F3B8B6B" w14:textId="4A6055DF" w:rsidR="00FE4421" w:rsidRDefault="00FE4421" w:rsidP="00FF30EB">
      <w:pPr>
        <w:spacing w:line="276" w:lineRule="auto"/>
        <w:rPr>
          <w:rFonts w:cstheme="minorHAnsi"/>
        </w:rPr>
      </w:pPr>
    </w:p>
    <w:p w14:paraId="6CCB2938" w14:textId="48F9480C" w:rsidR="00FE4421" w:rsidRDefault="00FE4421" w:rsidP="00FF30EB">
      <w:pPr>
        <w:spacing w:line="276" w:lineRule="auto"/>
        <w:rPr>
          <w:rFonts w:cstheme="minorHAnsi"/>
        </w:rPr>
      </w:pPr>
    </w:p>
    <w:p w14:paraId="1E4DD432" w14:textId="2AD241DB" w:rsidR="00FE4421" w:rsidRDefault="00FE4421" w:rsidP="00FF30EB">
      <w:pPr>
        <w:spacing w:line="276" w:lineRule="auto"/>
        <w:rPr>
          <w:rFonts w:cstheme="minorHAnsi"/>
        </w:rPr>
      </w:pPr>
    </w:p>
    <w:p w14:paraId="5F35312B" w14:textId="16AC2AD2" w:rsidR="00FE4421" w:rsidRDefault="00FE4421" w:rsidP="00FF30EB">
      <w:pPr>
        <w:spacing w:line="276" w:lineRule="auto"/>
        <w:rPr>
          <w:rFonts w:cstheme="minorHAnsi"/>
        </w:rPr>
      </w:pPr>
    </w:p>
    <w:p w14:paraId="36ABED5D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CC14948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87036BC" w14:textId="7CBDE9DA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13</w:t>
      </w:r>
      <w:r>
        <w:rPr>
          <w:rFonts w:eastAsia="Calibri" w:cstheme="minorHAnsi"/>
          <w:b/>
          <w:color w:val="000000" w:themeColor="text1"/>
        </w:rPr>
        <w:t>h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3F0A796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1259DE71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CB74A54" w14:textId="06A9A781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8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8"/>
      </w:r>
    </w:p>
    <w:p w14:paraId="3EAB319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489B173F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0D7A31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6B9906C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8A583B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0BBDCAD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320DABB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18187A3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13D513A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5862162E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5F378DA" w14:textId="19C03384" w:rsidR="00FE4421" w:rsidRDefault="00FE4421" w:rsidP="00FF30EB">
      <w:pPr>
        <w:spacing w:line="276" w:lineRule="auto"/>
        <w:rPr>
          <w:rFonts w:cstheme="minorHAnsi"/>
        </w:rPr>
      </w:pPr>
    </w:p>
    <w:p w14:paraId="7D8516F5" w14:textId="75CEA432" w:rsidR="00FE4421" w:rsidRDefault="00FE4421" w:rsidP="00FF30EB">
      <w:pPr>
        <w:spacing w:line="276" w:lineRule="auto"/>
        <w:rPr>
          <w:rFonts w:cstheme="minorHAnsi"/>
        </w:rPr>
      </w:pPr>
    </w:p>
    <w:p w14:paraId="137E0149" w14:textId="64040F61" w:rsidR="00FE4421" w:rsidRDefault="00FE4421" w:rsidP="00FF30EB">
      <w:pPr>
        <w:spacing w:line="276" w:lineRule="auto"/>
        <w:rPr>
          <w:rFonts w:cstheme="minorHAnsi"/>
        </w:rPr>
      </w:pPr>
    </w:p>
    <w:p w14:paraId="0ACEEF7B" w14:textId="3FC60319" w:rsidR="00FE4421" w:rsidRDefault="00FE4421" w:rsidP="00FF30EB">
      <w:pPr>
        <w:spacing w:line="276" w:lineRule="auto"/>
        <w:rPr>
          <w:rFonts w:cstheme="minorHAnsi"/>
        </w:rPr>
      </w:pPr>
    </w:p>
    <w:p w14:paraId="2A719F83" w14:textId="64013EBA" w:rsidR="00FE4421" w:rsidRDefault="00FE4421" w:rsidP="00FF30EB">
      <w:pPr>
        <w:spacing w:line="276" w:lineRule="auto"/>
        <w:rPr>
          <w:rFonts w:cstheme="minorHAnsi"/>
        </w:rPr>
      </w:pPr>
    </w:p>
    <w:p w14:paraId="1ED0531E" w14:textId="39116ECE" w:rsidR="00FE4421" w:rsidRDefault="00FE4421" w:rsidP="00FF30EB">
      <w:pPr>
        <w:spacing w:line="276" w:lineRule="auto"/>
        <w:rPr>
          <w:rFonts w:cstheme="minorHAnsi"/>
        </w:rPr>
      </w:pPr>
    </w:p>
    <w:p w14:paraId="6CD4A48F" w14:textId="34B9E5FB" w:rsidR="00FE4421" w:rsidRDefault="00FE4421" w:rsidP="00FF30EB">
      <w:pPr>
        <w:spacing w:line="276" w:lineRule="auto"/>
        <w:rPr>
          <w:rFonts w:cstheme="minorHAnsi"/>
        </w:rPr>
      </w:pPr>
    </w:p>
    <w:p w14:paraId="5AB8948A" w14:textId="76276179" w:rsidR="00FE4421" w:rsidRDefault="00FE4421" w:rsidP="00FF30EB">
      <w:pPr>
        <w:spacing w:line="276" w:lineRule="auto"/>
        <w:rPr>
          <w:rFonts w:cstheme="minorHAnsi"/>
        </w:rPr>
      </w:pPr>
    </w:p>
    <w:p w14:paraId="5FD35C03" w14:textId="4A7DBF13" w:rsidR="00FE4421" w:rsidRDefault="00FE4421" w:rsidP="00FF30EB">
      <w:pPr>
        <w:spacing w:line="276" w:lineRule="auto"/>
        <w:rPr>
          <w:rFonts w:cstheme="minorHAnsi"/>
        </w:rPr>
      </w:pPr>
    </w:p>
    <w:p w14:paraId="55180987" w14:textId="163260C7" w:rsidR="00FE4421" w:rsidRDefault="00FE4421" w:rsidP="00FF30EB">
      <w:pPr>
        <w:spacing w:line="276" w:lineRule="auto"/>
        <w:rPr>
          <w:rFonts w:cstheme="minorHAnsi"/>
        </w:rPr>
      </w:pPr>
    </w:p>
    <w:p w14:paraId="25B778E1" w14:textId="0AA50744" w:rsidR="00FE4421" w:rsidRDefault="00FE4421" w:rsidP="00FF30EB">
      <w:pPr>
        <w:spacing w:line="276" w:lineRule="auto"/>
        <w:rPr>
          <w:rFonts w:cstheme="minorHAnsi"/>
        </w:rPr>
      </w:pPr>
    </w:p>
    <w:p w14:paraId="2FF0AF59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B900FEB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0A70427" w14:textId="3F83BA54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13i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2572EB2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45A75D66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0B6D9C3" w14:textId="292414FB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9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9"/>
      </w:r>
    </w:p>
    <w:p w14:paraId="41CCE129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6BE6BB22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DA5EE02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1A87082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5F1046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2A425003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4D045B3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B2BCB1C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A1BB642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342BC796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8145FAA" w14:textId="7538C27D" w:rsidR="00FE4421" w:rsidRDefault="00FE4421" w:rsidP="00FF30EB">
      <w:pPr>
        <w:spacing w:line="276" w:lineRule="auto"/>
        <w:rPr>
          <w:rFonts w:cstheme="minorHAnsi"/>
        </w:rPr>
      </w:pPr>
    </w:p>
    <w:p w14:paraId="1D8A37F0" w14:textId="5A90B5D9" w:rsidR="00FE4421" w:rsidRDefault="00FE4421" w:rsidP="00FF30EB">
      <w:pPr>
        <w:spacing w:line="276" w:lineRule="auto"/>
        <w:rPr>
          <w:rFonts w:cstheme="minorHAnsi"/>
        </w:rPr>
      </w:pPr>
    </w:p>
    <w:p w14:paraId="7C9D207E" w14:textId="32F479BC" w:rsidR="00FE4421" w:rsidRDefault="00FE4421" w:rsidP="00FF30EB">
      <w:pPr>
        <w:spacing w:line="276" w:lineRule="auto"/>
        <w:rPr>
          <w:rFonts w:cstheme="minorHAnsi"/>
        </w:rPr>
      </w:pPr>
    </w:p>
    <w:p w14:paraId="67EEF3CA" w14:textId="550B8C0F" w:rsidR="00FE4421" w:rsidRDefault="00FE4421" w:rsidP="00FF30EB">
      <w:pPr>
        <w:spacing w:line="276" w:lineRule="auto"/>
        <w:rPr>
          <w:rFonts w:cstheme="minorHAnsi"/>
        </w:rPr>
      </w:pPr>
    </w:p>
    <w:p w14:paraId="37090912" w14:textId="70ADC769" w:rsidR="00FE4421" w:rsidRDefault="00FE4421" w:rsidP="00FF30EB">
      <w:pPr>
        <w:spacing w:line="276" w:lineRule="auto"/>
        <w:rPr>
          <w:rFonts w:cstheme="minorHAnsi"/>
        </w:rPr>
      </w:pPr>
    </w:p>
    <w:p w14:paraId="55C7F91C" w14:textId="73AC8BA6" w:rsidR="00FE4421" w:rsidRDefault="00FE4421" w:rsidP="00FF30EB">
      <w:pPr>
        <w:spacing w:line="276" w:lineRule="auto"/>
        <w:rPr>
          <w:rFonts w:cstheme="minorHAnsi"/>
        </w:rPr>
      </w:pPr>
    </w:p>
    <w:p w14:paraId="3D764F66" w14:textId="7ED0CBB3" w:rsidR="00FE4421" w:rsidRDefault="00FE4421" w:rsidP="00FF30EB">
      <w:pPr>
        <w:spacing w:line="276" w:lineRule="auto"/>
        <w:rPr>
          <w:rFonts w:cstheme="minorHAnsi"/>
        </w:rPr>
      </w:pPr>
    </w:p>
    <w:p w14:paraId="2B239574" w14:textId="0F294DB3" w:rsidR="00FE4421" w:rsidRDefault="00FE4421" w:rsidP="00FF30EB">
      <w:pPr>
        <w:spacing w:line="276" w:lineRule="auto"/>
        <w:rPr>
          <w:rFonts w:cstheme="minorHAnsi"/>
        </w:rPr>
      </w:pPr>
    </w:p>
    <w:p w14:paraId="3E96753D" w14:textId="2D1C7B41" w:rsidR="00FE4421" w:rsidRDefault="00FE4421" w:rsidP="00FF30EB">
      <w:pPr>
        <w:spacing w:line="276" w:lineRule="auto"/>
        <w:rPr>
          <w:rFonts w:cstheme="minorHAnsi"/>
        </w:rPr>
      </w:pPr>
    </w:p>
    <w:p w14:paraId="38B13B24" w14:textId="02369558" w:rsidR="00FE4421" w:rsidRDefault="00FE4421" w:rsidP="00FF30EB">
      <w:pPr>
        <w:spacing w:line="276" w:lineRule="auto"/>
        <w:rPr>
          <w:rFonts w:cstheme="minorHAnsi"/>
        </w:rPr>
      </w:pPr>
    </w:p>
    <w:p w14:paraId="030C0C77" w14:textId="0046ED41" w:rsidR="00FE4421" w:rsidRDefault="00FE4421" w:rsidP="00FF30EB">
      <w:pPr>
        <w:spacing w:line="276" w:lineRule="auto"/>
        <w:rPr>
          <w:rFonts w:cstheme="minorHAnsi"/>
        </w:rPr>
      </w:pPr>
    </w:p>
    <w:p w14:paraId="3C088DAE" w14:textId="2F3031D5" w:rsidR="00FE4421" w:rsidRDefault="00FE4421" w:rsidP="00FF30EB">
      <w:pPr>
        <w:spacing w:line="276" w:lineRule="auto"/>
        <w:rPr>
          <w:rFonts w:cstheme="minorHAnsi"/>
        </w:rPr>
      </w:pPr>
    </w:p>
    <w:p w14:paraId="4B6FCFFF" w14:textId="05955355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13j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B8B3D69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47BF9B78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CBC1886" w14:textId="6A8345E5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 xml:space="preserve">znania punktów w kryteriach nr 2 </w:t>
      </w:r>
      <w:r w:rsidRPr="003F4624">
        <w:rPr>
          <w:rFonts w:cstheme="minorHAnsi"/>
          <w:b/>
        </w:rPr>
        <w:t>oceny ofert</w:t>
      </w:r>
      <w:r>
        <w:rPr>
          <w:rFonts w:cstheme="minorHAnsi"/>
          <w:b/>
        </w:rPr>
        <w:t xml:space="preserve"> w części 10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0"/>
      </w:r>
    </w:p>
    <w:p w14:paraId="77057C8E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888566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167D9AE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5816B26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9C6796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4E2D0EEF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31A2B37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9CC2231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37488798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486AB3B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6F4766B" w14:textId="2DC32AEE" w:rsidR="00FE4421" w:rsidRDefault="00FE4421" w:rsidP="00FF30EB">
      <w:pPr>
        <w:spacing w:line="276" w:lineRule="auto"/>
        <w:rPr>
          <w:rFonts w:cstheme="minorHAnsi"/>
        </w:rPr>
      </w:pPr>
    </w:p>
    <w:p w14:paraId="3352BD9C" w14:textId="0840D8A6" w:rsidR="00FE4421" w:rsidRDefault="00FE4421" w:rsidP="00FF30EB">
      <w:pPr>
        <w:spacing w:line="276" w:lineRule="auto"/>
        <w:rPr>
          <w:rFonts w:cstheme="minorHAnsi"/>
        </w:rPr>
      </w:pPr>
    </w:p>
    <w:p w14:paraId="3AC41D04" w14:textId="1099EB96" w:rsidR="00FE4421" w:rsidRDefault="00FE4421" w:rsidP="00FF30EB">
      <w:pPr>
        <w:spacing w:line="276" w:lineRule="auto"/>
        <w:rPr>
          <w:rFonts w:cstheme="minorHAnsi"/>
        </w:rPr>
      </w:pPr>
    </w:p>
    <w:p w14:paraId="7BEF97C1" w14:textId="319DC525" w:rsidR="00FE4421" w:rsidRDefault="00FE4421" w:rsidP="00FF30EB">
      <w:pPr>
        <w:spacing w:line="276" w:lineRule="auto"/>
        <w:rPr>
          <w:rFonts w:cstheme="minorHAnsi"/>
        </w:rPr>
      </w:pPr>
    </w:p>
    <w:p w14:paraId="0CA0E400" w14:textId="13579963" w:rsidR="00FE4421" w:rsidRDefault="00FE4421" w:rsidP="00FF30EB">
      <w:pPr>
        <w:spacing w:line="276" w:lineRule="auto"/>
        <w:rPr>
          <w:rFonts w:cstheme="minorHAnsi"/>
        </w:rPr>
      </w:pPr>
    </w:p>
    <w:p w14:paraId="22A42616" w14:textId="0E55D989" w:rsidR="00FE4421" w:rsidRDefault="00FE4421" w:rsidP="00FF30EB">
      <w:pPr>
        <w:spacing w:line="276" w:lineRule="auto"/>
        <w:rPr>
          <w:rFonts w:cstheme="minorHAnsi"/>
        </w:rPr>
      </w:pPr>
    </w:p>
    <w:p w14:paraId="0E871173" w14:textId="6EB5107D" w:rsidR="00FE4421" w:rsidRDefault="00FE4421" w:rsidP="00FF30EB">
      <w:pPr>
        <w:spacing w:line="276" w:lineRule="auto"/>
        <w:rPr>
          <w:rFonts w:cstheme="minorHAnsi"/>
        </w:rPr>
      </w:pPr>
    </w:p>
    <w:p w14:paraId="33466F97" w14:textId="3033C827" w:rsidR="00FE4421" w:rsidRDefault="00FE4421" w:rsidP="00FF30EB">
      <w:pPr>
        <w:spacing w:line="276" w:lineRule="auto"/>
        <w:rPr>
          <w:rFonts w:cstheme="minorHAnsi"/>
        </w:rPr>
      </w:pPr>
    </w:p>
    <w:p w14:paraId="4D9240E8" w14:textId="7ED0DBB8" w:rsidR="00FE4421" w:rsidRDefault="00FE4421" w:rsidP="00FF30EB">
      <w:pPr>
        <w:spacing w:line="276" w:lineRule="auto"/>
        <w:rPr>
          <w:rFonts w:cstheme="minorHAnsi"/>
        </w:rPr>
      </w:pPr>
    </w:p>
    <w:p w14:paraId="2D8A2113" w14:textId="272399DD" w:rsidR="00FE4421" w:rsidRDefault="00FE4421" w:rsidP="00FF30EB">
      <w:pPr>
        <w:spacing w:line="276" w:lineRule="auto"/>
        <w:rPr>
          <w:rFonts w:cstheme="minorHAnsi"/>
        </w:rPr>
      </w:pPr>
    </w:p>
    <w:p w14:paraId="6C517388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2711DDA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00678FB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60A06FA" w14:textId="28932530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13k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79BA9F1A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07769312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AF4DF4C" w14:textId="1899A99C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11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1"/>
      </w:r>
    </w:p>
    <w:p w14:paraId="4F274492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307E667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7C2E8DE4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210664C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D55175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146E01EF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5B4CFBA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35FEB1F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01CBE4D9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0617117B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BD28376" w14:textId="14EF2B5A" w:rsidR="00FE4421" w:rsidRDefault="00FE4421" w:rsidP="00FF30EB">
      <w:pPr>
        <w:spacing w:line="276" w:lineRule="auto"/>
        <w:rPr>
          <w:rFonts w:cstheme="minorHAnsi"/>
        </w:rPr>
      </w:pPr>
    </w:p>
    <w:p w14:paraId="365EEB6C" w14:textId="727A4BE6" w:rsidR="00FE4421" w:rsidRDefault="00FE4421" w:rsidP="00FF30EB">
      <w:pPr>
        <w:spacing w:line="276" w:lineRule="auto"/>
        <w:rPr>
          <w:rFonts w:cstheme="minorHAnsi"/>
        </w:rPr>
      </w:pPr>
    </w:p>
    <w:p w14:paraId="58BEA333" w14:textId="2487C40E" w:rsidR="00FE4421" w:rsidRDefault="00FE4421" w:rsidP="00FF30EB">
      <w:pPr>
        <w:spacing w:line="276" w:lineRule="auto"/>
        <w:rPr>
          <w:rFonts w:cstheme="minorHAnsi"/>
        </w:rPr>
      </w:pPr>
    </w:p>
    <w:p w14:paraId="07790F7A" w14:textId="4A536C40" w:rsidR="00FE4421" w:rsidRDefault="00FE4421" w:rsidP="00FF30EB">
      <w:pPr>
        <w:spacing w:line="276" w:lineRule="auto"/>
        <w:rPr>
          <w:rFonts w:cstheme="minorHAnsi"/>
        </w:rPr>
      </w:pPr>
    </w:p>
    <w:p w14:paraId="7D6C9E2D" w14:textId="4AFD16C3" w:rsidR="00FE4421" w:rsidRDefault="00FE4421" w:rsidP="00FF30EB">
      <w:pPr>
        <w:spacing w:line="276" w:lineRule="auto"/>
        <w:rPr>
          <w:rFonts w:cstheme="minorHAnsi"/>
        </w:rPr>
      </w:pPr>
    </w:p>
    <w:p w14:paraId="6A5F1EC3" w14:textId="5E2C1C91" w:rsidR="00FE4421" w:rsidRDefault="00FE4421" w:rsidP="00FF30EB">
      <w:pPr>
        <w:spacing w:line="276" w:lineRule="auto"/>
        <w:rPr>
          <w:rFonts w:cstheme="minorHAnsi"/>
        </w:rPr>
      </w:pPr>
    </w:p>
    <w:p w14:paraId="5D50DEEF" w14:textId="0285651F" w:rsidR="00FE4421" w:rsidRDefault="00FE4421" w:rsidP="00FF30EB">
      <w:pPr>
        <w:spacing w:line="276" w:lineRule="auto"/>
        <w:rPr>
          <w:rFonts w:cstheme="minorHAnsi"/>
        </w:rPr>
      </w:pPr>
    </w:p>
    <w:p w14:paraId="5285181F" w14:textId="56FB5081" w:rsidR="00FE4421" w:rsidRDefault="00FE4421" w:rsidP="00FF30EB">
      <w:pPr>
        <w:spacing w:line="276" w:lineRule="auto"/>
        <w:rPr>
          <w:rFonts w:cstheme="minorHAnsi"/>
        </w:rPr>
      </w:pPr>
    </w:p>
    <w:p w14:paraId="024C3D48" w14:textId="41D7B385" w:rsidR="00FE4421" w:rsidRDefault="00FE4421" w:rsidP="00FF30EB">
      <w:pPr>
        <w:spacing w:line="276" w:lineRule="auto"/>
        <w:rPr>
          <w:rFonts w:cstheme="minorHAnsi"/>
        </w:rPr>
      </w:pPr>
    </w:p>
    <w:p w14:paraId="0B0ED049" w14:textId="52593844" w:rsidR="00FE4421" w:rsidRDefault="00FE4421" w:rsidP="00FF30EB">
      <w:pPr>
        <w:spacing w:line="276" w:lineRule="auto"/>
        <w:rPr>
          <w:rFonts w:cstheme="minorHAnsi"/>
        </w:rPr>
      </w:pPr>
    </w:p>
    <w:p w14:paraId="43D067F0" w14:textId="2D3036DC" w:rsidR="00FE4421" w:rsidRDefault="00FE4421" w:rsidP="00FF30EB">
      <w:pPr>
        <w:spacing w:line="276" w:lineRule="auto"/>
        <w:rPr>
          <w:rFonts w:cstheme="minorHAnsi"/>
        </w:rPr>
      </w:pPr>
    </w:p>
    <w:p w14:paraId="2DB55324" w14:textId="20434EEB" w:rsidR="00FE4421" w:rsidRDefault="00FE4421" w:rsidP="00FF30EB">
      <w:pPr>
        <w:spacing w:line="276" w:lineRule="auto"/>
        <w:rPr>
          <w:rFonts w:cstheme="minorHAnsi"/>
        </w:rPr>
      </w:pPr>
    </w:p>
    <w:p w14:paraId="7C8B586D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FE214F4" w14:textId="244FA6DB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13l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2F4AA2F1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5D59CA45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58B1A749" w14:textId="174F22C6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12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2"/>
      </w:r>
    </w:p>
    <w:p w14:paraId="326B7CC7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609EAF4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2B7914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174D6A7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FFA6C5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151B0AEB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497E8D8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7081158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B8E1145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043955AB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13741BF" w14:textId="370A100F" w:rsidR="00FE4421" w:rsidRDefault="00FE4421" w:rsidP="00FF30EB">
      <w:pPr>
        <w:spacing w:line="276" w:lineRule="auto"/>
        <w:rPr>
          <w:rFonts w:cstheme="minorHAnsi"/>
        </w:rPr>
      </w:pPr>
    </w:p>
    <w:p w14:paraId="1816DAD4" w14:textId="3FD5C684" w:rsidR="00FE4421" w:rsidRDefault="00FE4421" w:rsidP="00FF30EB">
      <w:pPr>
        <w:spacing w:line="276" w:lineRule="auto"/>
        <w:rPr>
          <w:rFonts w:cstheme="minorHAnsi"/>
        </w:rPr>
      </w:pPr>
    </w:p>
    <w:p w14:paraId="072D8515" w14:textId="785722E9" w:rsidR="00FE4421" w:rsidRDefault="00FE4421" w:rsidP="00FF30EB">
      <w:pPr>
        <w:spacing w:line="276" w:lineRule="auto"/>
        <w:rPr>
          <w:rFonts w:cstheme="minorHAnsi"/>
        </w:rPr>
      </w:pPr>
    </w:p>
    <w:p w14:paraId="41E32BE5" w14:textId="4317D5B8" w:rsidR="00FE4421" w:rsidRDefault="00FE4421" w:rsidP="00FF30EB">
      <w:pPr>
        <w:spacing w:line="276" w:lineRule="auto"/>
        <w:rPr>
          <w:rFonts w:cstheme="minorHAnsi"/>
        </w:rPr>
      </w:pPr>
    </w:p>
    <w:p w14:paraId="046ED268" w14:textId="2A8A9C1A" w:rsidR="00FE4421" w:rsidRDefault="00FE4421" w:rsidP="00FF30EB">
      <w:pPr>
        <w:spacing w:line="276" w:lineRule="auto"/>
        <w:rPr>
          <w:rFonts w:cstheme="minorHAnsi"/>
        </w:rPr>
      </w:pPr>
    </w:p>
    <w:p w14:paraId="22934D64" w14:textId="080CB4CC" w:rsidR="00FE4421" w:rsidRDefault="00FE4421" w:rsidP="00FF30EB">
      <w:pPr>
        <w:spacing w:line="276" w:lineRule="auto"/>
        <w:rPr>
          <w:rFonts w:cstheme="minorHAnsi"/>
        </w:rPr>
      </w:pPr>
    </w:p>
    <w:p w14:paraId="6A80A3D0" w14:textId="64195B1F" w:rsidR="00FE4421" w:rsidRDefault="00FE4421" w:rsidP="00FF30EB">
      <w:pPr>
        <w:spacing w:line="276" w:lineRule="auto"/>
        <w:rPr>
          <w:rFonts w:cstheme="minorHAnsi"/>
        </w:rPr>
      </w:pPr>
    </w:p>
    <w:p w14:paraId="3BC99811" w14:textId="3FDB9BEB" w:rsidR="00FE4421" w:rsidRDefault="00FE4421" w:rsidP="00FF30EB">
      <w:pPr>
        <w:spacing w:line="276" w:lineRule="auto"/>
        <w:rPr>
          <w:rFonts w:cstheme="minorHAnsi"/>
        </w:rPr>
      </w:pPr>
    </w:p>
    <w:p w14:paraId="66F954BE" w14:textId="0634FD14" w:rsidR="00FE4421" w:rsidRDefault="00FE4421" w:rsidP="00FF30EB">
      <w:pPr>
        <w:spacing w:line="276" w:lineRule="auto"/>
        <w:rPr>
          <w:rFonts w:cstheme="minorHAnsi"/>
        </w:rPr>
      </w:pPr>
    </w:p>
    <w:p w14:paraId="39DDAC00" w14:textId="081C5DA3" w:rsidR="00FE4421" w:rsidRDefault="00FE4421" w:rsidP="00FF30EB">
      <w:pPr>
        <w:spacing w:line="276" w:lineRule="auto"/>
        <w:rPr>
          <w:rFonts w:cstheme="minorHAnsi"/>
        </w:rPr>
      </w:pPr>
    </w:p>
    <w:p w14:paraId="4340DD54" w14:textId="2A77B250" w:rsidR="00FE4421" w:rsidRDefault="00FE4421" w:rsidP="00FF30EB">
      <w:pPr>
        <w:spacing w:line="276" w:lineRule="auto"/>
        <w:rPr>
          <w:rFonts w:cstheme="minorHAnsi"/>
        </w:rPr>
      </w:pPr>
    </w:p>
    <w:p w14:paraId="66A08F9D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C99066D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5B7629A" w14:textId="38B255F9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13ł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074E7F52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69772A4E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B9ED10C" w14:textId="71D38DDD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 xml:space="preserve">znania punktów w kryteriach nr </w:t>
      </w:r>
      <w:r>
        <w:rPr>
          <w:rFonts w:cstheme="minorHAnsi"/>
          <w:b/>
        </w:rPr>
        <w:t>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</w:t>
      </w:r>
      <w:r>
        <w:rPr>
          <w:rFonts w:cstheme="minorHAnsi"/>
          <w:b/>
        </w:rPr>
        <w:t>1</w:t>
      </w:r>
      <w:r>
        <w:rPr>
          <w:rFonts w:cstheme="minorHAnsi"/>
          <w:b/>
        </w:rPr>
        <w:t xml:space="preserve">3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3"/>
      </w:r>
    </w:p>
    <w:p w14:paraId="36C6839D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78B3F81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B41BDA9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1415C980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2DFE37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0225BC93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7CC0084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E0B54F4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43C70376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44DC923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4D0075E3" w14:textId="707F1EAA" w:rsidR="00FE4421" w:rsidRDefault="00FE4421" w:rsidP="00FF30EB">
      <w:pPr>
        <w:spacing w:line="276" w:lineRule="auto"/>
        <w:rPr>
          <w:rFonts w:cstheme="minorHAnsi"/>
        </w:rPr>
      </w:pPr>
    </w:p>
    <w:p w14:paraId="57C85DA3" w14:textId="3CBD160C" w:rsidR="00FE4421" w:rsidRDefault="00FE4421" w:rsidP="00FF30EB">
      <w:pPr>
        <w:spacing w:line="276" w:lineRule="auto"/>
        <w:rPr>
          <w:rFonts w:cstheme="minorHAnsi"/>
        </w:rPr>
      </w:pPr>
    </w:p>
    <w:p w14:paraId="3D03B06A" w14:textId="5193951E" w:rsidR="00FE4421" w:rsidRDefault="00FE4421" w:rsidP="00FF30EB">
      <w:pPr>
        <w:spacing w:line="276" w:lineRule="auto"/>
        <w:rPr>
          <w:rFonts w:cstheme="minorHAnsi"/>
        </w:rPr>
      </w:pPr>
    </w:p>
    <w:p w14:paraId="25CC8C19" w14:textId="332759A6" w:rsidR="00FE4421" w:rsidRDefault="00FE4421" w:rsidP="00FF30EB">
      <w:pPr>
        <w:spacing w:line="276" w:lineRule="auto"/>
        <w:rPr>
          <w:rFonts w:cstheme="minorHAnsi"/>
        </w:rPr>
      </w:pPr>
    </w:p>
    <w:p w14:paraId="07A7027C" w14:textId="2D1705F9" w:rsidR="00FE4421" w:rsidRDefault="00FE4421" w:rsidP="00FF30EB">
      <w:pPr>
        <w:spacing w:line="276" w:lineRule="auto"/>
        <w:rPr>
          <w:rFonts w:cstheme="minorHAnsi"/>
        </w:rPr>
      </w:pPr>
    </w:p>
    <w:p w14:paraId="674CDA67" w14:textId="0A637D0F" w:rsidR="00FE4421" w:rsidRDefault="00FE4421" w:rsidP="00FF30EB">
      <w:pPr>
        <w:spacing w:line="276" w:lineRule="auto"/>
        <w:rPr>
          <w:rFonts w:cstheme="minorHAnsi"/>
        </w:rPr>
      </w:pPr>
    </w:p>
    <w:p w14:paraId="25C1618C" w14:textId="06C7FB13" w:rsidR="00FE4421" w:rsidRDefault="00FE4421" w:rsidP="00FF30EB">
      <w:pPr>
        <w:spacing w:line="276" w:lineRule="auto"/>
        <w:rPr>
          <w:rFonts w:cstheme="minorHAnsi"/>
        </w:rPr>
      </w:pPr>
    </w:p>
    <w:p w14:paraId="40F7B8C2" w14:textId="7A77AE6F" w:rsidR="00FE4421" w:rsidRDefault="00FE4421" w:rsidP="00FF30EB">
      <w:pPr>
        <w:spacing w:line="276" w:lineRule="auto"/>
        <w:rPr>
          <w:rFonts w:cstheme="minorHAnsi"/>
        </w:rPr>
      </w:pPr>
    </w:p>
    <w:p w14:paraId="5C6BCEDC" w14:textId="2EEBB58D" w:rsidR="00FE4421" w:rsidRDefault="00FE4421" w:rsidP="00FF30EB">
      <w:pPr>
        <w:spacing w:line="276" w:lineRule="auto"/>
        <w:rPr>
          <w:rFonts w:cstheme="minorHAnsi"/>
        </w:rPr>
      </w:pPr>
    </w:p>
    <w:p w14:paraId="23A09DB8" w14:textId="63CF57DC" w:rsidR="00FE4421" w:rsidRDefault="00FE4421" w:rsidP="00FF30EB">
      <w:pPr>
        <w:spacing w:line="276" w:lineRule="auto"/>
        <w:rPr>
          <w:rFonts w:cstheme="minorHAnsi"/>
        </w:rPr>
      </w:pPr>
    </w:p>
    <w:p w14:paraId="246A7FB8" w14:textId="24B285CB" w:rsidR="00FE4421" w:rsidRDefault="00FE4421" w:rsidP="00FF30EB">
      <w:pPr>
        <w:spacing w:line="276" w:lineRule="auto"/>
        <w:rPr>
          <w:rFonts w:cstheme="minorHAnsi"/>
        </w:rPr>
      </w:pPr>
    </w:p>
    <w:p w14:paraId="4128A4A7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D7B6CC3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C5DF6B6" w14:textId="4F4176E7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13m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7BCE6753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385ED8BC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29AD6842" w14:textId="759C110C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 xml:space="preserve">znania punktów w kryteriach nr </w:t>
      </w:r>
      <w:r>
        <w:rPr>
          <w:rFonts w:cstheme="minorHAnsi"/>
          <w:b/>
        </w:rPr>
        <w:t>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14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4"/>
      </w:r>
    </w:p>
    <w:p w14:paraId="7C857C25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7F8A54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08E98F28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03259666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407889E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4010ECC4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6458041A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FA23EAD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E4B3589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16519593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FC38F51" w14:textId="0B826C63" w:rsidR="00FE4421" w:rsidRDefault="00FE4421" w:rsidP="00FF30EB">
      <w:pPr>
        <w:spacing w:line="276" w:lineRule="auto"/>
        <w:rPr>
          <w:rFonts w:cstheme="minorHAnsi"/>
        </w:rPr>
      </w:pPr>
    </w:p>
    <w:p w14:paraId="2584C55E" w14:textId="719471D9" w:rsidR="00FE4421" w:rsidRDefault="00FE4421" w:rsidP="00FF30EB">
      <w:pPr>
        <w:spacing w:line="276" w:lineRule="auto"/>
        <w:rPr>
          <w:rFonts w:cstheme="minorHAnsi"/>
        </w:rPr>
      </w:pPr>
    </w:p>
    <w:p w14:paraId="66E095B4" w14:textId="50DC0E9B" w:rsidR="00FE4421" w:rsidRDefault="00FE4421" w:rsidP="00FF30EB">
      <w:pPr>
        <w:spacing w:line="276" w:lineRule="auto"/>
        <w:rPr>
          <w:rFonts w:cstheme="minorHAnsi"/>
        </w:rPr>
      </w:pPr>
    </w:p>
    <w:p w14:paraId="25291F96" w14:textId="35AD77B6" w:rsidR="00FE4421" w:rsidRDefault="00FE4421" w:rsidP="00FF30EB">
      <w:pPr>
        <w:spacing w:line="276" w:lineRule="auto"/>
        <w:rPr>
          <w:rFonts w:cstheme="minorHAnsi"/>
        </w:rPr>
      </w:pPr>
    </w:p>
    <w:p w14:paraId="5AD66020" w14:textId="6D3291C0" w:rsidR="00FE4421" w:rsidRDefault="00FE4421" w:rsidP="00FF30EB">
      <w:pPr>
        <w:spacing w:line="276" w:lineRule="auto"/>
        <w:rPr>
          <w:rFonts w:cstheme="minorHAnsi"/>
        </w:rPr>
      </w:pPr>
    </w:p>
    <w:p w14:paraId="480E62B1" w14:textId="6AED0886" w:rsidR="00FE4421" w:rsidRDefault="00FE4421" w:rsidP="00FF30EB">
      <w:pPr>
        <w:spacing w:line="276" w:lineRule="auto"/>
        <w:rPr>
          <w:rFonts w:cstheme="minorHAnsi"/>
        </w:rPr>
      </w:pPr>
    </w:p>
    <w:p w14:paraId="226CEFEC" w14:textId="483CF24C" w:rsidR="00FE4421" w:rsidRDefault="00FE4421" w:rsidP="00FF30EB">
      <w:pPr>
        <w:spacing w:line="276" w:lineRule="auto"/>
        <w:rPr>
          <w:rFonts w:cstheme="minorHAnsi"/>
        </w:rPr>
      </w:pPr>
    </w:p>
    <w:p w14:paraId="652824F9" w14:textId="501F5CB7" w:rsidR="00FE4421" w:rsidRDefault="00FE4421" w:rsidP="00FF30EB">
      <w:pPr>
        <w:spacing w:line="276" w:lineRule="auto"/>
        <w:rPr>
          <w:rFonts w:cstheme="minorHAnsi"/>
        </w:rPr>
      </w:pPr>
    </w:p>
    <w:p w14:paraId="5E34C6C6" w14:textId="29BA8228" w:rsidR="00FE4421" w:rsidRDefault="00FE4421" w:rsidP="00FF30EB">
      <w:pPr>
        <w:spacing w:line="276" w:lineRule="auto"/>
        <w:rPr>
          <w:rFonts w:cstheme="minorHAnsi"/>
        </w:rPr>
      </w:pPr>
    </w:p>
    <w:p w14:paraId="73200568" w14:textId="2E7C4E8F" w:rsidR="00FE4421" w:rsidRDefault="00FE4421" w:rsidP="00FF30EB">
      <w:pPr>
        <w:spacing w:line="276" w:lineRule="auto"/>
        <w:rPr>
          <w:rFonts w:cstheme="minorHAnsi"/>
        </w:rPr>
      </w:pPr>
    </w:p>
    <w:p w14:paraId="71DE8D73" w14:textId="01E57C40" w:rsidR="00FE4421" w:rsidRDefault="00FE4421" w:rsidP="00FF30EB">
      <w:pPr>
        <w:spacing w:line="276" w:lineRule="auto"/>
        <w:rPr>
          <w:rFonts w:cstheme="minorHAnsi"/>
        </w:rPr>
      </w:pPr>
    </w:p>
    <w:p w14:paraId="0E2A18A2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0DA8A65E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14DD459" w14:textId="7FFFA6A3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13n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11D8172D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29FDDFB5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0B7BEBBD" w14:textId="7B0AF5AF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15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5"/>
      </w:r>
    </w:p>
    <w:p w14:paraId="2C0F61FE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652F06D1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8256CF2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2ED164C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32139FC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35E55056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3947D22D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1356E782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07FC33EE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7160F2C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BDC664F" w14:textId="13E00329" w:rsidR="00FE4421" w:rsidRDefault="00FE4421" w:rsidP="00FF30EB">
      <w:pPr>
        <w:spacing w:line="276" w:lineRule="auto"/>
        <w:rPr>
          <w:rFonts w:cstheme="minorHAnsi"/>
        </w:rPr>
      </w:pPr>
    </w:p>
    <w:p w14:paraId="13E609AC" w14:textId="7B0DD3C9" w:rsidR="00FE4421" w:rsidRDefault="00FE4421" w:rsidP="00FF30EB">
      <w:pPr>
        <w:spacing w:line="276" w:lineRule="auto"/>
        <w:rPr>
          <w:rFonts w:cstheme="minorHAnsi"/>
        </w:rPr>
      </w:pPr>
    </w:p>
    <w:p w14:paraId="5C82D116" w14:textId="219C17A1" w:rsidR="00FE4421" w:rsidRDefault="00FE4421" w:rsidP="00FF30EB">
      <w:pPr>
        <w:spacing w:line="276" w:lineRule="auto"/>
        <w:rPr>
          <w:rFonts w:cstheme="minorHAnsi"/>
        </w:rPr>
      </w:pPr>
    </w:p>
    <w:p w14:paraId="7C433EC5" w14:textId="3ACC101D" w:rsidR="00FE4421" w:rsidRDefault="00FE4421" w:rsidP="00FF30EB">
      <w:pPr>
        <w:spacing w:line="276" w:lineRule="auto"/>
        <w:rPr>
          <w:rFonts w:cstheme="minorHAnsi"/>
        </w:rPr>
      </w:pPr>
    </w:p>
    <w:p w14:paraId="41930ED0" w14:textId="41AC1914" w:rsidR="00FE4421" w:rsidRDefault="00FE4421" w:rsidP="00FF30EB">
      <w:pPr>
        <w:spacing w:line="276" w:lineRule="auto"/>
        <w:rPr>
          <w:rFonts w:cstheme="minorHAnsi"/>
        </w:rPr>
      </w:pPr>
    </w:p>
    <w:p w14:paraId="024AF41A" w14:textId="10834923" w:rsidR="00FE4421" w:rsidRDefault="00FE4421" w:rsidP="00FF30EB">
      <w:pPr>
        <w:spacing w:line="276" w:lineRule="auto"/>
        <w:rPr>
          <w:rFonts w:cstheme="minorHAnsi"/>
        </w:rPr>
      </w:pPr>
    </w:p>
    <w:p w14:paraId="17998655" w14:textId="77C32159" w:rsidR="00FE4421" w:rsidRDefault="00FE4421" w:rsidP="00FF30EB">
      <w:pPr>
        <w:spacing w:line="276" w:lineRule="auto"/>
        <w:rPr>
          <w:rFonts w:cstheme="minorHAnsi"/>
        </w:rPr>
      </w:pPr>
    </w:p>
    <w:p w14:paraId="13E3558F" w14:textId="13561D1A" w:rsidR="00FE4421" w:rsidRDefault="00FE4421" w:rsidP="00FF30EB">
      <w:pPr>
        <w:spacing w:line="276" w:lineRule="auto"/>
        <w:rPr>
          <w:rFonts w:cstheme="minorHAnsi"/>
        </w:rPr>
      </w:pPr>
    </w:p>
    <w:p w14:paraId="69A7333A" w14:textId="4E652E88" w:rsidR="00FE4421" w:rsidRDefault="00FE4421" w:rsidP="00FF30EB">
      <w:pPr>
        <w:spacing w:line="276" w:lineRule="auto"/>
        <w:rPr>
          <w:rFonts w:cstheme="minorHAnsi"/>
        </w:rPr>
      </w:pPr>
    </w:p>
    <w:p w14:paraId="1AB6F7EB" w14:textId="7851A40C" w:rsidR="00FE4421" w:rsidRDefault="00FE4421" w:rsidP="00FF30EB">
      <w:pPr>
        <w:spacing w:line="276" w:lineRule="auto"/>
        <w:rPr>
          <w:rFonts w:cstheme="minorHAnsi"/>
        </w:rPr>
      </w:pPr>
    </w:p>
    <w:p w14:paraId="023E375B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56997C7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6A35867" w14:textId="77777777" w:rsidR="00EE4167" w:rsidRDefault="00EE4167" w:rsidP="00FE4421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8AE0C07" w14:textId="0EF06019" w:rsidR="00FE4421" w:rsidRDefault="00FE4421" w:rsidP="00FE4421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3" w:name="_GoBack"/>
      <w:bookmarkEnd w:id="3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13o</w:t>
      </w:r>
      <w:r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08103BCB" w14:textId="77777777" w:rsidR="00FE4421" w:rsidRPr="00547461" w:rsidRDefault="00FE4421" w:rsidP="00FE4421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KBCH/351-25/2024 PN/U/S</w:t>
      </w:r>
    </w:p>
    <w:p w14:paraId="71D286A7" w14:textId="77777777" w:rsidR="00FE4421" w:rsidRPr="005055A5" w:rsidRDefault="00FE4421" w:rsidP="00FE4421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34849F71" w14:textId="1B25FCE4" w:rsidR="00FE4421" w:rsidRPr="003F4624" w:rsidRDefault="00FE4421" w:rsidP="00FE4421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>
        <w:rPr>
          <w:rFonts w:cstheme="minorHAnsi"/>
          <w:b/>
        </w:rPr>
        <w:t>znania punktów w kryteriach nr 2</w:t>
      </w:r>
      <w:r w:rsidRPr="003F4624">
        <w:rPr>
          <w:rFonts w:cstheme="minorHAnsi"/>
          <w:b/>
        </w:rPr>
        <w:t xml:space="preserve"> oceny ofert</w:t>
      </w:r>
      <w:r>
        <w:rPr>
          <w:rFonts w:cstheme="minorHAnsi"/>
          <w:b/>
        </w:rPr>
        <w:t xml:space="preserve"> w części </w:t>
      </w:r>
      <w:r>
        <w:rPr>
          <w:rFonts w:cstheme="minorHAnsi"/>
          <w:b/>
        </w:rPr>
        <w:t>16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6"/>
      </w:r>
    </w:p>
    <w:p w14:paraId="5EE585BE" w14:textId="77777777" w:rsidR="00FE4421" w:rsidRDefault="00FE4421" w:rsidP="00FE4421">
      <w:pPr>
        <w:spacing w:after="0" w:line="276" w:lineRule="auto"/>
        <w:rPr>
          <w:rFonts w:cstheme="minorHAnsi"/>
          <w:b/>
        </w:rPr>
      </w:pPr>
    </w:p>
    <w:p w14:paraId="2648C61B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1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0E4CBDB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746D666C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2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23FF439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</w:p>
    <w:p w14:paraId="12D078D5" w14:textId="77777777" w:rsidR="00FE4421" w:rsidRPr="003F4624" w:rsidRDefault="00FE4421" w:rsidP="00FE4421">
      <w:pPr>
        <w:spacing w:after="0" w:line="276" w:lineRule="auto"/>
        <w:ind w:left="284"/>
        <w:rPr>
          <w:rFonts w:cstheme="minorHAnsi"/>
        </w:rPr>
      </w:pPr>
    </w:p>
    <w:p w14:paraId="62B844B7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3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5231094E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3E3ED399" w14:textId="77777777" w:rsidR="00FE4421" w:rsidRDefault="00FE4421" w:rsidP="00FE4421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0B485B65" w14:textId="77777777" w:rsidR="00FE4421" w:rsidRDefault="00FE4421" w:rsidP="00FE4421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</w:t>
      </w:r>
      <w:r>
        <w:rPr>
          <w:rFonts w:cstheme="minorHAnsi"/>
        </w:rPr>
        <w:t xml:space="preserve">posiada co najmniej 40 </w:t>
      </w:r>
      <w:r w:rsidRPr="00371018">
        <w:rPr>
          <w:rFonts w:cstheme="minorHAnsi"/>
        </w:rPr>
        <w:t>godzin doświadczenia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  <w:r>
        <w:rPr>
          <w:rFonts w:cstheme="minorHAnsi"/>
        </w:rPr>
        <w:t>SWZ</w:t>
      </w:r>
    </w:p>
    <w:p w14:paraId="6F0F4A9B" w14:textId="77777777" w:rsidR="00FE4421" w:rsidRPr="00FF30EB" w:rsidRDefault="00FE4421" w:rsidP="00FF30EB">
      <w:pPr>
        <w:spacing w:line="276" w:lineRule="auto"/>
        <w:rPr>
          <w:rFonts w:cstheme="minorHAnsi"/>
        </w:rPr>
      </w:pPr>
    </w:p>
    <w:sectPr w:rsidR="00FE4421" w:rsidRPr="00FF30EB" w:rsidSect="00DD3BB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62A3C" w16cex:dateUtc="2024-04-26T11:27:00Z"/>
  <w16cex:commentExtensible w16cex:durableId="29D62AEF" w16cex:dateUtc="2024-04-2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8F71F" w16cid:durableId="29D62A3C"/>
  <w16cid:commentId w16cid:paraId="16D15636" w16cid:durableId="29D62A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B5C3" w14:textId="77777777" w:rsidR="008A0D77" w:rsidRDefault="008A0D77" w:rsidP="002411C0">
      <w:pPr>
        <w:spacing w:after="0" w:line="240" w:lineRule="auto"/>
      </w:pPr>
      <w:r>
        <w:separator/>
      </w:r>
    </w:p>
  </w:endnote>
  <w:endnote w:type="continuationSeparator" w:id="0">
    <w:p w14:paraId="71A3CA42" w14:textId="77777777" w:rsidR="008A0D77" w:rsidRDefault="008A0D77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7A9B" w14:textId="5EB37F38" w:rsidR="005E5BA1" w:rsidRPr="00DD3BBA" w:rsidRDefault="005E5BA1" w:rsidP="00DD3BBA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7EA83644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BA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C423" w14:textId="77777777" w:rsidR="008A0D77" w:rsidRDefault="008A0D77" w:rsidP="002411C0">
      <w:pPr>
        <w:spacing w:after="0" w:line="240" w:lineRule="auto"/>
      </w:pPr>
      <w:r>
        <w:separator/>
      </w:r>
    </w:p>
  </w:footnote>
  <w:footnote w:type="continuationSeparator" w:id="0">
    <w:p w14:paraId="103FD996" w14:textId="77777777" w:rsidR="008A0D77" w:rsidRDefault="008A0D77" w:rsidP="002411C0">
      <w:pPr>
        <w:spacing w:after="0" w:line="240" w:lineRule="auto"/>
      </w:pPr>
      <w:r>
        <w:continuationSeparator/>
      </w:r>
    </w:p>
  </w:footnote>
  <w:footnote w:id="1">
    <w:p w14:paraId="62FC94D0" w14:textId="040E5E4C" w:rsidR="003F4624" w:rsidRDefault="003F462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2">
    <w:p w14:paraId="0A67A903" w14:textId="77777777" w:rsidR="00474ED0" w:rsidRDefault="00474ED0" w:rsidP="00474ED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3">
    <w:p w14:paraId="01EC703D" w14:textId="77777777" w:rsidR="003C0AD0" w:rsidRDefault="003C0AD0" w:rsidP="003C0AD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4">
    <w:p w14:paraId="357D666C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5">
    <w:p w14:paraId="003C2D04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6">
    <w:p w14:paraId="4B2BA698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7">
    <w:p w14:paraId="0A6CBAA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8">
    <w:p w14:paraId="45F9C32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9">
    <w:p w14:paraId="0E949585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10">
    <w:p w14:paraId="6D63EE8B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11">
    <w:p w14:paraId="3E065B73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12">
    <w:p w14:paraId="26982D2E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13">
    <w:p w14:paraId="5CE24BB4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14">
    <w:p w14:paraId="52E3E2D8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15">
    <w:p w14:paraId="2F4F64EF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16">
    <w:p w14:paraId="71E6D7C1" w14:textId="77777777" w:rsidR="00FE4421" w:rsidRDefault="00FE4421" w:rsidP="00FE4421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59023534" w:rsidR="005E5BA1" w:rsidRDefault="00DD3BBA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FF577" wp14:editId="1338AD7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BA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7397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D2125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57212"/>
    <w:rsid w:val="004605E1"/>
    <w:rsid w:val="00474ED0"/>
    <w:rsid w:val="004833FA"/>
    <w:rsid w:val="00486E3C"/>
    <w:rsid w:val="004A3047"/>
    <w:rsid w:val="004C445D"/>
    <w:rsid w:val="004C6927"/>
    <w:rsid w:val="004E2C15"/>
    <w:rsid w:val="004F784F"/>
    <w:rsid w:val="005055A5"/>
    <w:rsid w:val="00511824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6D3383"/>
    <w:rsid w:val="0070779F"/>
    <w:rsid w:val="00743DEC"/>
    <w:rsid w:val="00760AEF"/>
    <w:rsid w:val="0076458E"/>
    <w:rsid w:val="007839B7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54C0D"/>
    <w:rsid w:val="00861753"/>
    <w:rsid w:val="0086537E"/>
    <w:rsid w:val="008871EB"/>
    <w:rsid w:val="008A0D77"/>
    <w:rsid w:val="008A6274"/>
    <w:rsid w:val="008E3071"/>
    <w:rsid w:val="008F3D39"/>
    <w:rsid w:val="009109CF"/>
    <w:rsid w:val="0094082B"/>
    <w:rsid w:val="00941006"/>
    <w:rsid w:val="00964A94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90735"/>
    <w:rsid w:val="00A92C97"/>
    <w:rsid w:val="00AD0329"/>
    <w:rsid w:val="00AF5272"/>
    <w:rsid w:val="00B03210"/>
    <w:rsid w:val="00B07AB1"/>
    <w:rsid w:val="00B92183"/>
    <w:rsid w:val="00BA0087"/>
    <w:rsid w:val="00BA63C4"/>
    <w:rsid w:val="00BB29B3"/>
    <w:rsid w:val="00BC1C5E"/>
    <w:rsid w:val="00BC6C53"/>
    <w:rsid w:val="00BD056C"/>
    <w:rsid w:val="00C01DA3"/>
    <w:rsid w:val="00C13709"/>
    <w:rsid w:val="00C3556E"/>
    <w:rsid w:val="00C53745"/>
    <w:rsid w:val="00C818B4"/>
    <w:rsid w:val="00CA349B"/>
    <w:rsid w:val="00CB3A79"/>
    <w:rsid w:val="00CB48D9"/>
    <w:rsid w:val="00CD6564"/>
    <w:rsid w:val="00CD7B3D"/>
    <w:rsid w:val="00CE76CD"/>
    <w:rsid w:val="00D11313"/>
    <w:rsid w:val="00D255A6"/>
    <w:rsid w:val="00D25B1B"/>
    <w:rsid w:val="00D561DF"/>
    <w:rsid w:val="00D62C74"/>
    <w:rsid w:val="00D83FCD"/>
    <w:rsid w:val="00D92769"/>
    <w:rsid w:val="00DB3ADE"/>
    <w:rsid w:val="00DD3BBA"/>
    <w:rsid w:val="00DE7FEC"/>
    <w:rsid w:val="00E12157"/>
    <w:rsid w:val="00E12400"/>
    <w:rsid w:val="00E30BF3"/>
    <w:rsid w:val="00E43C2D"/>
    <w:rsid w:val="00E47654"/>
    <w:rsid w:val="00E87743"/>
    <w:rsid w:val="00EA4BE1"/>
    <w:rsid w:val="00EC1FD0"/>
    <w:rsid w:val="00EE0F3C"/>
    <w:rsid w:val="00EE4167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C362E"/>
    <w:rsid w:val="00FC4C1D"/>
    <w:rsid w:val="00FD3B18"/>
    <w:rsid w:val="00FE4421"/>
    <w:rsid w:val="00FF0A4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47"/>
    <w:rPr>
      <w:b/>
      <w:bCs/>
      <w:sz w:val="20"/>
      <w:szCs w:val="20"/>
    </w:rPr>
  </w:style>
  <w:style w:type="paragraph" w:customStyle="1" w:styleId="Default">
    <w:name w:val="Default"/>
    <w:rsid w:val="00DD3BB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6E5F-C677-4B71-B822-B28B645C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967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7</cp:revision>
  <dcterms:created xsi:type="dcterms:W3CDTF">2024-04-26T11:31:00Z</dcterms:created>
  <dcterms:modified xsi:type="dcterms:W3CDTF">2024-05-27T06:22:00Z</dcterms:modified>
</cp:coreProperties>
</file>